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4D1E338" w14:textId="77777777" w:rsidR="00EE462C" w:rsidRPr="00B4044D" w:rsidRDefault="00EE462C" w:rsidP="00EE462C">
      <w:pPr>
        <w:ind w:firstLine="0"/>
        <w:rPr>
          <w:b/>
        </w:rPr>
      </w:pPr>
      <w:r w:rsidRPr="00B4044D">
        <w:rPr>
          <w:b/>
        </w:rPr>
        <w:lastRenderedPageBreak/>
        <w:t>Abstract</w:t>
      </w:r>
    </w:p>
    <w:p w14:paraId="3306CE82" w14:textId="77777777" w:rsidR="00EE462C" w:rsidRDefault="00EE462C" w:rsidP="00EE462C">
      <w:pPr>
        <w:ind w:firstLine="0"/>
      </w:pPr>
      <w:r>
        <w:t>Objective</w:t>
      </w:r>
    </w:p>
    <w:p w14:paraId="272D321C" w14:textId="77777777" w:rsidR="00EE462C" w:rsidRDefault="00EE462C" w:rsidP="00EE462C">
      <w:pPr>
        <w:ind w:firstLine="0"/>
      </w:pPr>
      <w:r>
        <w:t>Material and Methods</w:t>
      </w:r>
    </w:p>
    <w:p w14:paraId="0BE830B2" w14:textId="77777777" w:rsidR="00EE462C" w:rsidRDefault="00EE462C" w:rsidP="00EE462C">
      <w:pPr>
        <w:ind w:firstLine="0"/>
      </w:pPr>
      <w:r>
        <w:t>Results</w:t>
      </w:r>
    </w:p>
    <w:p w14:paraId="65A0CBF1" w14:textId="77777777" w:rsidR="00EE462C" w:rsidRDefault="00EE462C" w:rsidP="00EE462C">
      <w:pPr>
        <w:ind w:firstLine="0"/>
      </w:pPr>
      <w:r>
        <w:t>Conclusions</w:t>
      </w:r>
    </w:p>
    <w:p w14:paraId="64BCCDFE" w14:textId="77777777" w:rsidR="00EE462C" w:rsidRDefault="00EE462C" w:rsidP="00EE462C">
      <w:pPr>
        <w:ind w:firstLine="0"/>
      </w:pPr>
      <w:r>
        <w:t>150-200 words</w:t>
      </w:r>
    </w:p>
    <w:p w14:paraId="3A376343" w14:textId="77777777" w:rsidR="00EE462C" w:rsidRDefault="00EE462C" w:rsidP="00EE462C">
      <w:pPr>
        <w:ind w:firstLine="0"/>
      </w:pPr>
    </w:p>
    <w:p w14:paraId="79E7E0F2" w14:textId="4FAD9B6D" w:rsidR="00EE462C" w:rsidRPr="00EE462C" w:rsidRDefault="00EE462C" w:rsidP="00EE462C">
      <w:pPr>
        <w:ind w:firstLine="0"/>
        <w:rPr>
          <w:b/>
        </w:rPr>
      </w:pPr>
      <w:r>
        <w:rPr>
          <w:b/>
        </w:rPr>
        <w:t>Sammendrag</w:t>
      </w:r>
    </w:p>
    <w:p w14:paraId="32A6A1D2" w14:textId="77777777" w:rsidR="00063D6B" w:rsidRDefault="00063D6B" w:rsidP="00063D6B">
      <w:pPr>
        <w:ind w:firstLine="0"/>
      </w:pP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223CC8">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223CC8">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5A2642" w:rsidRPr="005A2642">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917AA4" w:rsidRPr="00917AA4">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3AB3E5A3" w:rsidR="00746162" w:rsidRDefault="00746162" w:rsidP="00746162">
      <w:pPr>
        <w:pStyle w:val="Heading3"/>
      </w:pPr>
      <w:r>
        <w:t>Technical 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r>
        <w:lastRenderedPageBreak/>
        <w:t>LCoE</w:t>
      </w:r>
      <w:r w:rsidR="00513E31">
        <w:t xml:space="preserve"> – Levelized cost of energy</w:t>
      </w:r>
    </w:p>
    <w:p w14:paraId="7E18EEFA" w14:textId="69EEDD9B" w:rsidR="00220024" w:rsidRPr="003943C0" w:rsidRDefault="00220024" w:rsidP="00513E31">
      <w:pPr>
        <w:rPr>
          <w:rFonts w:eastAsiaTheme="minorEastAsia"/>
        </w:rPr>
      </w:pPr>
      <w:r>
        <w:t>LCoE is what you pay for each kW supplied to the load, that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CRF is necessary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r>
        <w:t>DoD</w:t>
      </w:r>
      <w:r w:rsidR="0083442E">
        <w:t xml:space="preserve"> – Depth of discharge</w:t>
      </w:r>
    </w:p>
    <w:p w14:paraId="68A2D3EC" w14:textId="7DA9F8E7" w:rsidR="0083442E" w:rsidRPr="0083442E" w:rsidRDefault="0083442E" w:rsidP="0083442E">
      <w:r>
        <w:t>The compliment of SoC</w:t>
      </w:r>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7251B8">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t>
        </w:r>
        <w:r w:rsidR="00E103F6" w:rsidRPr="00156EC1">
          <w:rPr>
            <w:rStyle w:val="Hyperlink"/>
          </w:rPr>
          <w:t>w</w:t>
        </w:r>
        <w:r w:rsidR="00E103F6" w:rsidRPr="00156EC1">
          <w:rPr>
            <w:rStyle w:val="Hyperlink"/>
          </w:rPr>
          <w:t>eb.larc</w:t>
        </w:r>
        <w:r w:rsidR="00E103F6" w:rsidRPr="00156EC1">
          <w:rPr>
            <w:rStyle w:val="Hyperlink"/>
          </w:rPr>
          <w:t>.</w:t>
        </w:r>
        <w:r w:rsidR="00E103F6" w:rsidRPr="00156EC1">
          <w:rPr>
            <w:rStyle w:val="Hyperlink"/>
          </w:rPr>
          <w:t>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18BF1F46" w14:textId="2F9F1868" w:rsidR="00624B7E" w:rsidRDefault="00624B7E" w:rsidP="00624B7E">
      <w:pPr>
        <w:pStyle w:val="Heading4"/>
      </w:pPr>
      <w:r>
        <w:t>Code Quality</w:t>
      </w:r>
    </w:p>
    <w:p w14:paraId="3F3C0129" w14:textId="77777777" w:rsidR="002F260A" w:rsidRDefault="002F260A" w:rsidP="002F260A">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Pr="007A0152">
            <w:rPr>
              <w:noProof/>
            </w:rPr>
            <w:t>(Bollinger, et al. 1999)</w:t>
          </w:r>
          <w:r>
            <w:fldChar w:fldCharType="end"/>
          </w:r>
        </w:sdtContent>
      </w:sdt>
      <w:r>
        <w:t xml:space="preserve">. </w:t>
      </w:r>
    </w:p>
    <w:p w14:paraId="5E4BF408" w14:textId="6BD7E318" w:rsidR="00624B7E" w:rsidRDefault="002F260A" w:rsidP="002F260A">
      <w:r>
        <w:t>Up-stream errors cannot easily be detected and fixed unless the code quality is on a certain level where the modularity and readability express specifications and communications clearly. Open-</w:t>
      </w:r>
      <w:r w:rsidR="007A0152">
        <w:t>source needs to be “rigorously modular, self-contained, and self-explanatory”.</w:t>
      </w:r>
    </w:p>
    <w:p w14:paraId="3BAD4151" w14:textId="54300E46" w:rsidR="009B3446" w:rsidRDefault="007A0152" w:rsidP="002F260A">
      <w:pPr>
        <w:pStyle w:val="Quote"/>
      </w:pPr>
      <w:r>
        <w:t>While good closed-source organizations</w:t>
      </w:r>
      <w:r w:rsidR="00D4621F">
        <w:t xml:space="preserve"> </w:t>
      </w:r>
      <w:r>
        <w:t>are of course aware of the benefits of good modularity,</w:t>
      </w:r>
      <w:r w:rsidR="00D4621F">
        <w:t xml:space="preserve"> </w:t>
      </w:r>
      <w:r>
        <w:t>only open-source methods provide the kinds</w:t>
      </w:r>
      <w:r w:rsidR="00D4621F">
        <w:t xml:space="preserve"> </w:t>
      </w:r>
      <w:r>
        <w:t>of individual incentives though which such practices</w:t>
      </w:r>
      <w:r w:rsidR="00D4621F">
        <w:t xml:space="preserve"> </w:t>
      </w:r>
      <w:r>
        <w:t>can easily flourish and evolve over time. They</w:t>
      </w:r>
      <w:r w:rsidR="00D4621F">
        <w:t xml:space="preserve"> </w:t>
      </w:r>
      <w:r>
        <w:t xml:space="preserve">also provide </w:t>
      </w:r>
      <w:r w:rsidR="00D4621F">
        <w:t xml:space="preserve">a warning about efforts such as </w:t>
      </w:r>
      <w:r>
        <w:t>Netscape’s Mozi</w:t>
      </w:r>
      <w:r w:rsidR="00D4621F">
        <w:t xml:space="preserve">lla that attempt to move weakly </w:t>
      </w:r>
      <w:r>
        <w:t>modularized proprietary code into open source</w:t>
      </w:r>
      <w:r w:rsidR="00D4621F">
        <w:t xml:space="preserve"> </w:t>
      </w:r>
      <w:sdt>
        <w:sdtPr>
          <w:id w:val="-345405288"/>
          <w:citation/>
        </w:sdtPr>
        <w:sdtContent>
          <w:r w:rsidR="00D4621F">
            <w:fldChar w:fldCharType="begin"/>
          </w:r>
          <w:r w:rsidR="00D4621F" w:rsidRPr="00D4621F">
            <w:instrText xml:space="preserve"> CITATION Bol99 \l 1044 </w:instrText>
          </w:r>
          <w:r w:rsidR="00D4621F">
            <w:fldChar w:fldCharType="separate"/>
          </w:r>
          <w:r w:rsidR="00D4621F" w:rsidRPr="00D4621F">
            <w:rPr>
              <w:noProof/>
            </w:rPr>
            <w:t>(Bollinger, et al. 1999)</w:t>
          </w:r>
          <w:r w:rsidR="00D4621F">
            <w:fldChar w:fldCharType="end"/>
          </w:r>
        </w:sdtContent>
      </w:sdt>
    </w:p>
    <w:p w14:paraId="4CF9EDB8" w14:textId="271BD8F6" w:rsidR="00912232" w:rsidRDefault="002F260A" w:rsidP="00B736E1">
      <w:r>
        <w:t>It has been shown empirically that there are significant associations between flawed identifiers a</w:t>
      </w:r>
      <w:r w:rsidR="0039131D">
        <w:t>nd code quality issues though a</w:t>
      </w:r>
      <w:r>
        <w:t xml:space="preserve"> static analysis tool</w:t>
      </w:r>
      <w:r w:rsidR="0039131D">
        <w:t xml:space="preserve"> called FindBugs</w:t>
      </w:r>
      <w:r>
        <w:t>.</w:t>
      </w:r>
      <w:r w:rsidR="0039131D">
        <w:t xml:space="preserve"> </w:t>
      </w:r>
      <w:sdt>
        <w:sdtPr>
          <w:id w:val="-218132788"/>
          <w:citation/>
        </w:sdtPr>
        <w:sdtContent>
          <w:r w:rsidR="0039131D">
            <w:fldChar w:fldCharType="begin"/>
          </w:r>
          <w:r w:rsidR="0039131D" w:rsidRPr="00E72DD7">
            <w:instrText xml:space="preserve"> CITATION But09 \l 1044 </w:instrText>
          </w:r>
          <w:r w:rsidR="0039131D">
            <w:fldChar w:fldCharType="separate"/>
          </w:r>
          <w:r w:rsidR="0039131D" w:rsidRPr="0039131D">
            <w:rPr>
              <w:noProof/>
            </w:rPr>
            <w:t>(Butler, et al. 2009)</w:t>
          </w:r>
          <w:r w:rsidR="0039131D">
            <w:fldChar w:fldCharType="end"/>
          </w:r>
        </w:sdtContent>
      </w:sdt>
      <w:r w:rsidR="0039131D">
        <w:t>. FindBugs recognize ‘bug patterns’ in java byte code</w:t>
      </w:r>
      <w:r w:rsidR="007F626A">
        <w:t>. Mentioned ‘bug patterns’</w:t>
      </w:r>
      <w:r w:rsidR="0039131D">
        <w:t xml:space="preserve"> result in aberrant runtime behavior </w:t>
      </w:r>
      <w:r w:rsidR="007F626A">
        <w:t>and some</w:t>
      </w:r>
      <w:r w:rsidR="0039131D">
        <w:t xml:space="preserve"> concern the maintainability of code.</w:t>
      </w:r>
    </w:p>
    <w:p w14:paraId="13820AA8" w14:textId="680ED32B" w:rsidR="00B6298F" w:rsidRPr="00912232" w:rsidRDefault="00B6298F" w:rsidP="00B736E1">
      <w:r>
        <w:t>The bottom line is that open source projects are highly unlikely to have any success if there aren’t some ground rules, much like that of a buildings foundations.</w:t>
      </w:r>
    </w:p>
    <w:p w14:paraId="7B1CF5B5" w14:textId="210B218F" w:rsidR="00570872" w:rsidRDefault="00570872" w:rsidP="00F86D28">
      <w:pPr>
        <w:pStyle w:val="Heading3"/>
      </w:pPr>
      <w:r>
        <w:t>Microgrids</w:t>
      </w:r>
    </w:p>
    <w:p w14:paraId="3A365BDC" w14:textId="317B95A7" w:rsidR="00BD20E4" w:rsidRDefault="008C2654" w:rsidP="00BD20E4">
      <w:r>
        <w:t xml:space="preserve">A microgrid is subsystems of interconnected loads and distributed energy sources that are locally controlled. The microgrid can either be islanded or connected to the grid. This is associated </w:t>
      </w:r>
      <w:r>
        <w:lastRenderedPageBreak/>
        <w:t>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BD20E4" w:rsidRPr="00BD20E4">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Pr="00BD20E4">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decrease and simultaneously </w:t>
      </w:r>
      <w:r w:rsidR="00EB5DB9">
        <w:t>load demand increase with use of electric heating. The variations might affect load or irradiation separately and sufficiently to result in large amounts of overproduction.</w:t>
      </w:r>
    </w:p>
    <w:p w14:paraId="6FD840E1" w14:textId="0F165B9D" w:rsidR="00847B44" w:rsidRDefault="00F8609C" w:rsidP="00224C38">
      <w:r>
        <w:t>Overproduced power occurs when the battery is fully charged and there is more availa</w:t>
      </w:r>
      <w:r w:rsidR="00224C38">
        <w:t xml:space="preserve">ble power after load saturation. Overproduction </w:t>
      </w:r>
      <w:r>
        <w:t xml:space="preserve">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2EB88648" w:rsidR="006E33ED" w:rsidRDefault="00F8609C" w:rsidP="00171E60">
      <w:r>
        <w:t>Biomass power gener</w:t>
      </w:r>
      <w:r w:rsidR="00224C38">
        <w:t>ation can solve</w:t>
      </w:r>
      <w:r w:rsidR="006E33ED">
        <w:t xml:space="preserve"> dimensioning </w:t>
      </w:r>
      <w:r w:rsidR="00224C38">
        <w:t>problems</w:t>
      </w:r>
      <w:r w:rsidR="006E33ED">
        <w:t xml:space="preserve"> because it can be</w:t>
      </w:r>
      <w:r w:rsidR="00847B44">
        <w:t xml:space="preserve"> stored and used when it is needed. Biom</w:t>
      </w:r>
      <w:r w:rsidR="006E33ED">
        <w:t>ass can also be bought and sold, and provides a flexibility</w:t>
      </w:r>
      <w:r w:rsidR="00AE3025">
        <w:t xml:space="preserve"> and operational resilience</w:t>
      </w:r>
      <w:r w:rsidR="006E33ED">
        <w:t xml:space="preserve"> that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lastRenderedPageBreak/>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lastRenderedPageBreak/>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E72DD7" w:rsidRPr="00E72DD7">
            <w:rPr>
              <w:noProof/>
            </w:rPr>
            <w:t xml:space="preserve"> (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6107C293" w:rsidR="004E1CB9" w:rsidRDefault="004E1CB9" w:rsidP="004E1CB9">
      <w:pPr>
        <w:pStyle w:val="Caption"/>
      </w:pPr>
      <w:r>
        <w:t xml:space="preserve">Table </w:t>
      </w:r>
      <w:r>
        <w:fldChar w:fldCharType="begin"/>
      </w:r>
      <w:r>
        <w:instrText xml:space="preserve"> SEQ Table \* ARABIC </w:instrText>
      </w:r>
      <w:r>
        <w:fldChar w:fldCharType="separate"/>
      </w:r>
      <w:r>
        <w:t>1</w:t>
      </w:r>
      <w:r>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DC2B07">
            <w:rPr>
              <w:noProof/>
              <w:lang w:val="nb-NO"/>
            </w:rPr>
            <w:t xml:space="preserve"> (DHL 2016)</w:t>
          </w:r>
          <w:r w:rsidR="00DC2B07">
            <w:fldChar w:fldCharType="end"/>
          </w:r>
        </w:sdtContent>
      </w:sdt>
    </w:p>
    <w:p w14:paraId="62584912" w14:textId="4919A6F6" w:rsidR="00F86D28" w:rsidRDefault="00F86D28" w:rsidP="00F86D28">
      <w:pPr>
        <w:pStyle w:val="Heading2"/>
      </w:pPr>
      <w:bookmarkStart w:id="0" w:name="_Ref452375170"/>
      <w:r>
        <w:lastRenderedPageBreak/>
        <w:t>Problem Formulation</w:t>
      </w:r>
      <w:bookmarkEnd w:id="0"/>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The DST is a tool for dimensioning microgrids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534216B9" w:rsidR="000E2198" w:rsidRDefault="00162F7F" w:rsidP="00585777">
      <w:pPr>
        <w:pStyle w:val="Heading2"/>
      </w:pPr>
      <w:bookmarkStart w:id="1" w:name="_Ref452375175"/>
      <w:r>
        <w:lastRenderedPageBreak/>
        <w:t>Literature</w:t>
      </w:r>
      <w:r w:rsidR="000E2198">
        <w:t xml:space="preserve"> Survey</w:t>
      </w:r>
      <w:r>
        <w:t xml:space="preserve"> and </w:t>
      </w:r>
      <w:r w:rsidR="006C62DC">
        <w:t>Present State</w:t>
      </w:r>
      <w:bookmarkEnd w:id="1"/>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microgrids.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2738A" w:rsidRPr="0062738A">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Pr="006E6C9E">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Pr="006E6C9E">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4955BDE0" w:rsidR="001D4D42" w:rsidRDefault="008C49DE" w:rsidP="008C49DE">
      <w:r>
        <w:t xml:space="preserve">There are however tools on the market with capability of 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1D4D42" w:rsidRPr="001D4D42">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PVSyst and RAPSim. Although somewhat outdated, it supplies 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8C49DE" w:rsidRPr="000A3E95">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9458DA" w:rsidRPr="009458DA">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7777777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xml:space="preserve">, and additionally a database of products with parameter-sets automatically defined, inclusion of this feature is discussed in further </w:t>
      </w:r>
      <w:commentRangeStart w:id="2"/>
      <w:r w:rsidR="007964FD">
        <w:t>work</w:t>
      </w:r>
      <w:commentRangeEnd w:id="2"/>
      <w:r w:rsidR="007964FD">
        <w:rPr>
          <w:rStyle w:val="CommentReference"/>
        </w:rPr>
        <w:commentReference w:id="2"/>
      </w:r>
      <w:r w:rsidR="00F42159">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t>3.3.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t>2.3.3.1</w:t>
      </w:r>
      <w:r>
        <w:fldChar w:fldCharType="end"/>
      </w:r>
      <w:r w:rsidR="00F42159">
        <w:t>.</w:t>
      </w:r>
    </w:p>
    <w:p w14:paraId="41DB5E74" w14:textId="796CB5E1" w:rsidR="00530D96" w:rsidRDefault="00530D96" w:rsidP="00973EB2">
      <w:r>
        <w:t>Supports biomass generation in the microgrid as one of the core functionalities. The tool does not, however allow for detailed operation of the biomass system as inputs to simulations.</w:t>
      </w:r>
    </w:p>
    <w:p w14:paraId="4454837B" w14:textId="019265D4"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w:t>
      </w:r>
      <w:r w:rsidR="000F3E0C">
        <w:lastRenderedPageBreak/>
        <w:t xml:space="preserve">HOMER can explain these behaviors.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859388D" w14:textId="341BA8DF" w:rsidR="00530D96" w:rsidRPr="00A2221B"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r w:rsidR="00530D96">
        <w:t>Does not include</w:t>
      </w:r>
      <w:r w:rsidR="007251B8">
        <w:t xml:space="preserve"> contribution from secondary sources such as biomass generators</w:t>
      </w:r>
      <w:r w:rsidR="00530D96">
        <w:t>.</w:t>
      </w:r>
    </w:p>
    <w:p w14:paraId="0ACCA295" w14:textId="77777777" w:rsidR="008C49DE" w:rsidRDefault="008C49DE" w:rsidP="008C49DE">
      <w:pPr>
        <w:pStyle w:val="Heading4"/>
      </w:pPr>
      <w:r>
        <w:t>RETScreen</w:t>
      </w:r>
    </w:p>
    <w:p w14:paraId="07D3A8D4" w14:textId="32B5813A"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3F709F">
        <w:t>reducing computational time significantly</w:t>
      </w:r>
      <w:r>
        <w:t>.</w:t>
      </w:r>
      <w:r w:rsidR="003F709F">
        <w:t xml:space="preserve"> The simulation feature is important to our users as they need to understand the practical implications of</w:t>
      </w:r>
      <w:r w:rsidR="00200010">
        <w:t xml:space="preserve"> how a system operates.</w:t>
      </w:r>
    </w:p>
    <w:p w14:paraId="59640E25" w14:textId="36284223" w:rsidR="00200010" w:rsidRPr="00A049FF" w:rsidRDefault="00200010" w:rsidP="00A049FF">
      <w:r>
        <w:t>As proposed by Connolly et.al, RETScreens main function is intended to justify clean energy investments compared to conventional power generation, and not necessarily to prospect installations in detail.</w:t>
      </w:r>
      <w:r w:rsidR="007251B8">
        <w:t xml:space="preserve"> It does however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0D0A08DA" w:rsidR="008C49DE" w:rsidRDefault="008C49DE" w:rsidP="008C49DE">
      <w:pPr>
        <w:pStyle w:val="Heading4"/>
      </w:pPr>
      <w:r>
        <w:t>RAPSim</w:t>
      </w:r>
    </w:p>
    <w:p w14:paraId="242A3147" w14:textId="5C278E65" w:rsidR="00023B42" w:rsidRPr="00023B42" w:rsidRDefault="00023B42" w:rsidP="00023B42">
      <w:r>
        <w:t>A review is included in the thesis of Håkon Duus of thi</w:t>
      </w:r>
      <w:r w:rsidR="001361F1">
        <w:t>s tool which aims to be an open-</w:t>
      </w:r>
      <w:r>
        <w:t xml:space="preserve">source </w:t>
      </w:r>
      <w:r w:rsidR="001361F1">
        <w:t xml:space="preserve">microgrid design tool. It does not work with dimensioning and economic analysis which is paramount to our functionality. This tool could however be very useful to complement the use of our DST. </w:t>
      </w:r>
    </w:p>
    <w:p w14:paraId="4AA3E337" w14:textId="7D1B3498" w:rsidR="008C49DE" w:rsidRDefault="00A2221B" w:rsidP="00A2221B">
      <w:pPr>
        <w:pStyle w:val="Heading4"/>
      </w:pPr>
      <w:r>
        <w:t>Summarized</w:t>
      </w:r>
      <w:r w:rsidR="00AF37A8">
        <w:t>, what’s Generally Lacking</w:t>
      </w:r>
    </w:p>
    <w:p w14:paraId="748EA050" w14:textId="0F8D8692" w:rsidR="001361F1" w:rsidRDefault="001361F1" w:rsidP="001361F1">
      <w:r>
        <w:t>With exceptions to RETScreen and RAPSim,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not justifying the investments</w:t>
      </w:r>
      <w:r>
        <w:t>.</w:t>
      </w:r>
    </w:p>
    <w:p w14:paraId="770C90E8" w14:textId="77777777" w:rsidR="00AF37A8" w:rsidRDefault="00AF37A8" w:rsidP="001361F1">
      <w:r>
        <w:lastRenderedPageBreak/>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55F9CE6D"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 the tool should support all ranges of use.</w:t>
      </w:r>
      <w:r w:rsidRPr="001361F1">
        <w:t xml:space="preserve"> </w:t>
      </w:r>
    </w:p>
    <w:p w14:paraId="44BC0D22" w14:textId="7159B9B5" w:rsidR="008C49DE" w:rsidRPr="00E26764" w:rsidRDefault="008C49DE" w:rsidP="008C49DE">
      <w:pPr>
        <w:pStyle w:val="Heading3"/>
      </w:pPr>
      <w:r>
        <w:t>Past Work on the DST (logplot.m)</w:t>
      </w:r>
    </w:p>
    <w:p w14:paraId="5563EFEF" w14:textId="57D7617E" w:rsidR="00FF220A" w:rsidRPr="00FF220A" w:rsidRDefault="00FF220A" w:rsidP="00FF220A">
      <w:r>
        <w:t xml:space="preserve">The DST was initially developed and described 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lastRenderedPageBreak/>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lastRenderedPageBreak/>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LCoE for the user, and facilitates additional flexibility and security in the microgrid installation.</w:t>
      </w:r>
    </w:p>
    <w:p w14:paraId="49101360" w14:textId="77777777" w:rsidR="00E26E67" w:rsidRDefault="00D5614A" w:rsidP="00E26E67">
      <w:r>
        <w:t xml:space="preserve">The new DST is accompanied by a powerful GUI that speeds up the use of the system. </w:t>
      </w:r>
      <w:r w:rsidR="00E26E67">
        <w:t xml:space="preserve">The GUI has two main windows. </w:t>
      </w:r>
      <w:r w:rsidR="00E26E67">
        <w:t>The GUI also enables for easy comprehension of the intersection of users and program, where this earlier was unclear.</w:t>
      </w:r>
    </w:p>
    <w:p w14:paraId="24ECB5A9" w14:textId="5A6B1789" w:rsidR="00D5614A" w:rsidRDefault="00E26E67" w:rsidP="00E26E67">
      <w:r>
        <w:t>The</w:t>
      </w:r>
      <w:r w:rsidR="00D5614A">
        <w:t xml:space="preserve"> DST_platfor</w:t>
      </w:r>
      <w:r>
        <w:t>m GUI enables execution of</w:t>
      </w:r>
      <w:r w:rsidR="00D5614A">
        <w:t xml:space="preserve"> simulations in different stages</w:t>
      </w:r>
      <w:r>
        <w:t xml:space="preserve"> and in different modes by pressing buttons. D</w:t>
      </w:r>
      <w:r w:rsidR="00D5614A">
        <w:t>ocumentation look-</w:t>
      </w:r>
      <w:r>
        <w:t xml:space="preserve">up and solution-space inspection is quickly produced by mouse clicks. </w:t>
      </w:r>
      <w:r w:rsidR="00D5614A">
        <w:t>The entire set of parameters nece</w:t>
      </w:r>
      <w:r>
        <w:t>ssary for the program is input through the</w:t>
      </w:r>
      <w:r w:rsidR="00D5614A">
        <w:t xml:space="preserve"> GUI, and can then be saved as a prese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The second part of the DST GUI is the solution_explorer. This GUI enables exploration of solutions produced from simulations, economic analysis and the optimum search stages. By pressing buttons the user can display several plots</w:t>
      </w:r>
      <w:r w:rsidR="00E26E67">
        <w:t>, some new and some from the logplot.m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4DB2F4A7" w:rsidR="00C229B1" w:rsidRPr="006C62DC" w:rsidRDefault="00C229B1" w:rsidP="006C62DC">
      <w:r>
        <w:t>The new DST is not only functional but manageable, and each iteration has been made with the project successors in mind, to ensure the vitality of this project with great impact potential, built on wonderful and constructive idealism.</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24481A03" w:rsidR="00D07448" w:rsidRDefault="006C62DC" w:rsidP="00D07448">
      <w:pPr>
        <w:pStyle w:val="ListParagraph"/>
        <w:numPr>
          <w:ilvl w:val="0"/>
          <w:numId w:val="6"/>
        </w:numPr>
      </w:pPr>
      <w:r>
        <w:t xml:space="preserve">To design and develop a </w:t>
      </w:r>
      <w:r w:rsidR="00722318">
        <w:t>flexible DST for microgrids with versatile functionality.</w:t>
      </w:r>
    </w:p>
    <w:p w14:paraId="3E71F9B0" w14:textId="7E6F0128" w:rsidR="000B2016" w:rsidRDefault="000B2016" w:rsidP="00D07448">
      <w:pPr>
        <w:pStyle w:val="ListParagraph"/>
        <w:numPr>
          <w:ilvl w:val="0"/>
          <w:numId w:val="6"/>
        </w:numPr>
      </w:pPr>
      <w:r>
        <w:t xml:space="preserve">To </w:t>
      </w:r>
      <w:r w:rsidR="006C62DC">
        <w:t>ensure the source code preparation for open source release</w:t>
      </w:r>
    </w:p>
    <w:p w14:paraId="29AE9A77" w14:textId="610834D3" w:rsidR="00092697" w:rsidRDefault="00092697" w:rsidP="00092697">
      <w:r>
        <w:t>Keep?</w:t>
      </w:r>
      <w:bookmarkStart w:id="3" w:name="_GoBack"/>
      <w:bookmarkEnd w:id="3"/>
    </w:p>
    <w:p w14:paraId="1033E711" w14:textId="77777777" w:rsidR="003717CD" w:rsidRDefault="003717CD" w:rsidP="003717CD">
      <w:pPr>
        <w:pStyle w:val="Heading2"/>
      </w:pPr>
      <w:r>
        <w:lastRenderedPageBreak/>
        <w:t>Approach</w:t>
      </w:r>
    </w:p>
    <w:p w14:paraId="3234312C" w14:textId="77777777" w:rsidR="003717CD" w:rsidRDefault="003717CD" w:rsidP="003717CD">
      <w:r>
        <w:t>Listing the main parts of the methodology, stating why each step was important. Check the disposition note in evernote</w:t>
      </w:r>
    </w:p>
    <w:p w14:paraId="174F2F17" w14:textId="77777777" w:rsidR="003717CD" w:rsidRDefault="003717CD" w:rsidP="003717CD">
      <w:pPr>
        <w:pStyle w:val="Heading3"/>
      </w:pPr>
      <w:r>
        <w:t>Rewriting and reorganizing existing code</w:t>
      </w:r>
    </w:p>
    <w:p w14:paraId="53CE517B" w14:textId="77777777" w:rsidR="003717CD" w:rsidRPr="00CB00E0" w:rsidRDefault="003717CD" w:rsidP="003717CD">
      <w:r>
        <w:t>Reference to literature in code quality</w:t>
      </w:r>
    </w:p>
    <w:p w14:paraId="2D18CA81" w14:textId="77777777" w:rsidR="003717CD" w:rsidRDefault="003717CD" w:rsidP="003717CD">
      <w:pPr>
        <w:pStyle w:val="Heading3"/>
      </w:pPr>
      <w:r>
        <w:t>Creating a user interface</w:t>
      </w:r>
    </w:p>
    <w:p w14:paraId="2B1D8324" w14:textId="77777777" w:rsidR="003717CD" w:rsidRPr="00CB00E0" w:rsidRDefault="003717CD" w:rsidP="003717CD"/>
    <w:p w14:paraId="263CD279" w14:textId="77777777" w:rsidR="003717CD" w:rsidRDefault="003717CD" w:rsidP="003717CD">
      <w:pPr>
        <w:pStyle w:val="Heading3"/>
      </w:pPr>
      <w:r>
        <w:t>Simulating a biomass power system</w:t>
      </w:r>
    </w:p>
    <w:p w14:paraId="06632FFF" w14:textId="77777777" w:rsidR="003717CD" w:rsidRDefault="003717CD" w:rsidP="003717CD">
      <w:r>
        <w:t>Why Biomass?</w:t>
      </w:r>
    </w:p>
    <w:p w14:paraId="2634FA6B" w14:textId="77777777" w:rsidR="003717CD" w:rsidRPr="00CB00E0" w:rsidRDefault="003717CD" w:rsidP="003717CD">
      <w:r>
        <w:t>Alternatives?</w:t>
      </w:r>
    </w:p>
    <w:p w14:paraId="597797DD" w14:textId="77777777" w:rsidR="003717CD" w:rsidRPr="0097491C" w:rsidRDefault="003717CD" w:rsidP="003717CD">
      <w:pPr>
        <w:pStyle w:val="Heading3"/>
      </w:pPr>
      <w:r>
        <w:t>Documentation</w:t>
      </w:r>
    </w:p>
    <w:p w14:paraId="5AFF5384" w14:textId="77777777" w:rsidR="003717CD" w:rsidRDefault="003717CD" w:rsidP="00D07448">
      <w:pPr>
        <w:pStyle w:val="ListParagraph"/>
        <w:numPr>
          <w:ilvl w:val="0"/>
          <w:numId w:val="6"/>
        </w:numPr>
      </w:pPr>
    </w:p>
    <w:p w14:paraId="3584B047" w14:textId="77777777" w:rsidR="00D07448" w:rsidRDefault="00D07448" w:rsidP="004C1D4E">
      <w:pPr>
        <w:pStyle w:val="Heading2"/>
      </w:pPr>
      <w:r>
        <w:lastRenderedPageBreak/>
        <w:t>Limitations</w:t>
      </w:r>
    </w:p>
    <w:p w14:paraId="7DCE6563" w14:textId="25A8EEE9" w:rsidR="00CB00E0" w:rsidRDefault="00D07448" w:rsidP="00383FA7">
      <w:pPr>
        <w:pStyle w:val="Heading2"/>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670F025E" w:rsidR="00F70BB1" w:rsidRDefault="00F70BB1" w:rsidP="00F70BB1">
      <w:pPr>
        <w:pStyle w:val="Caption"/>
      </w:pPr>
      <w:bookmarkStart w:id="4" w:name="_Ref448824827"/>
      <w:r>
        <w:lastRenderedPageBreak/>
        <w:t xml:space="preserve">Table </w:t>
      </w:r>
      <w:r w:rsidR="004E1CB9">
        <w:fldChar w:fldCharType="begin"/>
      </w:r>
      <w:r w:rsidR="004E1CB9">
        <w:instrText xml:space="preserve"> SEQ Table \* ARABIC </w:instrText>
      </w:r>
      <w:r w:rsidR="004E1CB9">
        <w:fldChar w:fldCharType="separate"/>
      </w:r>
      <w:r w:rsidR="004E1CB9">
        <w:t>2</w:t>
      </w:r>
      <w:r w:rsidR="004E1CB9">
        <w:fldChar w:fldCharType="end"/>
      </w:r>
      <w:r>
        <w:t>: Code Quality Metrics</w:t>
      </w:r>
      <w:bookmarkEnd w:id="4"/>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2728B948" w:rsidR="003E4290" w:rsidRDefault="003E4290" w:rsidP="003E4290">
      <w:pPr>
        <w:pStyle w:val="Caption"/>
      </w:pPr>
      <w:bookmarkStart w:id="5" w:name="_Ref448832265"/>
      <w:r>
        <w:t xml:space="preserve">Table </w:t>
      </w:r>
      <w:r w:rsidR="004E1CB9">
        <w:fldChar w:fldCharType="begin"/>
      </w:r>
      <w:r w:rsidR="004E1CB9">
        <w:instrText xml:space="preserve"> SEQ Table \* ARABIC </w:instrText>
      </w:r>
      <w:r w:rsidR="004E1CB9">
        <w:fldChar w:fldCharType="separate"/>
      </w:r>
      <w:r w:rsidR="004E1CB9">
        <w:t>3</w:t>
      </w:r>
      <w:r w:rsidR="004E1CB9">
        <w:fldChar w:fldCharType="end"/>
      </w:r>
      <w:r>
        <w:t>: the Complete List of Variable Name Changes in Rewritten DST</w:t>
      </w:r>
      <w:bookmarkEnd w:id="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6" w:name="_MON_1522677650"/>
    <w:bookmarkEnd w:id="6"/>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11" o:title=""/>
          </v:shape>
          <o:OLEObject Type="Embed" ProgID="Word.Document.12" ShapeID="_x0000_i1025" DrawAspect="Content" ObjectID="_1526220393" r:id="rId12">
            <o:FieldCodes>\s</o:FieldCodes>
          </o:OLEObject>
        </w:object>
      </w:r>
      <w:bookmarkStart w:id="7" w:name="_Ref449006621"/>
      <w:bookmarkStart w:id="8"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7"/>
      <w:r w:rsidRPr="007C1EB6">
        <w:t xml:space="preserve"> The SimulationInputData constructor function</w:t>
      </w:r>
      <w:bookmarkEnd w:id="8"/>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9"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9"/>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0" w:name="_Ref443042804"/>
      <w:r>
        <w:t>Modularization and Encapsulation</w:t>
      </w:r>
      <w:bookmarkEnd w:id="10"/>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1" w:name="_MON_1522589467"/>
    <w:bookmarkEnd w:id="11"/>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4" o:title=""/>
          </v:shape>
          <o:OLEObject Type="Embed" ProgID="Word.Document.12" ShapeID="_x0000_i1026" DrawAspect="Content" ObjectID="_1526220394" r:id="rId15">
            <o:FieldCodes>\s</o:FieldCodes>
          </o:OLEObject>
        </w:object>
      </w:r>
    </w:p>
    <w:p w14:paraId="3E121DE5" w14:textId="5AE2FE9B" w:rsidR="00BE793F" w:rsidRDefault="00B16C99" w:rsidP="00B16C99">
      <w:pPr>
        <w:pStyle w:val="Caption"/>
      </w:pPr>
      <w:bookmarkStart w:id="12"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2"/>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DC2B07" w:rsidP="00570872">
      <w:pPr>
        <w:pStyle w:val="Maths"/>
        <w:rPr>
          <w:rFonts w:eastAsiaTheme="minor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06424F5E" w:rsidR="002C2CB2" w:rsidRDefault="002C2CB2" w:rsidP="00E25BDD">
      <w:pPr>
        <w:pStyle w:val="Caption"/>
      </w:pPr>
      <w:r>
        <w:t xml:space="preserve">Table </w:t>
      </w:r>
      <w:r w:rsidR="004E1CB9">
        <w:fldChar w:fldCharType="begin"/>
      </w:r>
      <w:r w:rsidR="004E1CB9">
        <w:instrText xml:space="preserve"> SEQ Table \* ARABIC </w:instrText>
      </w:r>
      <w:r w:rsidR="004E1CB9">
        <w:fldChar w:fldCharType="separate"/>
      </w:r>
      <w:r w:rsidR="004E1CB9">
        <w:t>4</w:t>
      </w:r>
      <w:r w:rsidR="004E1CB9">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7251B8" w:rsidRDefault="007251B8" w:rsidP="00FB3797">
                            <w:pPr>
                              <w:pStyle w:val="codeComment"/>
                              <w:rPr>
                                <w:sz w:val="24"/>
                                <w:szCs w:val="24"/>
                              </w:rPr>
                            </w:pPr>
                            <w:r>
                              <w:t>% Paramaters for Simulation Solution Space</w:t>
                            </w:r>
                          </w:p>
                          <w:p w14:paraId="3969128F" w14:textId="77777777" w:rsidR="007251B8" w:rsidRDefault="007251B8" w:rsidP="00E25BDD">
                            <w:pPr>
                              <w:pStyle w:val="code"/>
                              <w:rPr>
                                <w:sz w:val="24"/>
                                <w:szCs w:val="24"/>
                              </w:rPr>
                            </w:pPr>
                            <w:r>
                              <w:rPr>
                                <w:color w:val="000000"/>
                              </w:rPr>
                              <w:t>SimParameters = SimulationParameters;</w:t>
                            </w:r>
                          </w:p>
                          <w:p w14:paraId="0EF9DC5B" w14:textId="77777777" w:rsidR="007251B8" w:rsidRDefault="007251B8" w:rsidP="00E25BDD">
                            <w:pPr>
                              <w:pStyle w:val="code"/>
                              <w:rPr>
                                <w:sz w:val="24"/>
                                <w:szCs w:val="24"/>
                              </w:rPr>
                            </w:pPr>
                            <w:r>
                              <w:rPr>
                                <w:color w:val="000000"/>
                              </w:rPr>
                              <w:t>SimParameters.pvStartKw = 100;</w:t>
                            </w:r>
                          </w:p>
                          <w:p w14:paraId="228751D2" w14:textId="77777777" w:rsidR="007251B8" w:rsidRDefault="007251B8" w:rsidP="00E25BDD">
                            <w:pPr>
                              <w:pStyle w:val="code"/>
                              <w:rPr>
                                <w:sz w:val="24"/>
                                <w:szCs w:val="24"/>
                              </w:rPr>
                            </w:pPr>
                            <w:r>
                              <w:rPr>
                                <w:color w:val="000000"/>
                              </w:rPr>
                              <w:t>SimParameters.pvStopKw = 200;</w:t>
                            </w:r>
                          </w:p>
                          <w:p w14:paraId="3C5AB90F" w14:textId="77777777" w:rsidR="007251B8" w:rsidRDefault="007251B8" w:rsidP="00E25BDD">
                            <w:pPr>
                              <w:pStyle w:val="code"/>
                              <w:rPr>
                                <w:sz w:val="24"/>
                                <w:szCs w:val="24"/>
                              </w:rPr>
                            </w:pPr>
                            <w:r>
                              <w:rPr>
                                <w:color w:val="000000"/>
                              </w:rPr>
                              <w:t>SimParameters.pvStepKw = 5;</w:t>
                            </w:r>
                          </w:p>
                          <w:p w14:paraId="7F7A5122" w14:textId="77777777" w:rsidR="007251B8" w:rsidRDefault="007251B8" w:rsidP="00E25BDD">
                            <w:pPr>
                              <w:pStyle w:val="code"/>
                              <w:rPr>
                                <w:sz w:val="24"/>
                                <w:szCs w:val="24"/>
                              </w:rPr>
                            </w:pPr>
                            <w:r>
                              <w:rPr>
                                <w:color w:val="000000"/>
                              </w:rPr>
                              <w:t>SimParameters.battStartKwh = 1200;</w:t>
                            </w:r>
                          </w:p>
                          <w:p w14:paraId="128779A5" w14:textId="77777777" w:rsidR="007251B8" w:rsidRDefault="007251B8" w:rsidP="00E25BDD">
                            <w:pPr>
                              <w:pStyle w:val="code"/>
                              <w:rPr>
                                <w:sz w:val="24"/>
                                <w:szCs w:val="24"/>
                              </w:rPr>
                            </w:pPr>
                            <w:r>
                              <w:rPr>
                                <w:color w:val="000000"/>
                              </w:rPr>
                              <w:t>SimParameters.battStopKwh = 1300;</w:t>
                            </w:r>
                          </w:p>
                          <w:p w14:paraId="72525ED1" w14:textId="77777777" w:rsidR="007251B8" w:rsidRDefault="007251B8" w:rsidP="00E25BDD">
                            <w:pPr>
                              <w:pStyle w:val="code"/>
                              <w:rPr>
                                <w:sz w:val="24"/>
                                <w:szCs w:val="24"/>
                              </w:rPr>
                            </w:pPr>
                            <w:r>
                              <w:rPr>
                                <w:color w:val="000000"/>
                              </w:rPr>
                              <w:t>SimParameters.battStepKwh = 5;</w:t>
                            </w:r>
                          </w:p>
                          <w:p w14:paraId="5D0C7AC0" w14:textId="77777777" w:rsidR="007251B8" w:rsidRDefault="007251B8" w:rsidP="00E25BDD">
                            <w:pPr>
                              <w:pStyle w:val="code"/>
                              <w:rPr>
                                <w:sz w:val="24"/>
                                <w:szCs w:val="24"/>
                              </w:rPr>
                            </w:pPr>
                            <w:r>
                              <w:rPr>
                                <w:color w:val="000000"/>
                              </w:rPr>
                              <w:t>SimParameters.llpSearchAcceptance = 0.005;</w:t>
                            </w:r>
                          </w:p>
                          <w:p w14:paraId="42CDF749" w14:textId="77777777" w:rsidR="007251B8" w:rsidRPr="00F7739C" w:rsidRDefault="007251B8"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7251B8" w:rsidRDefault="007251B8" w:rsidP="00FB3797">
                      <w:pPr>
                        <w:pStyle w:val="codeComment"/>
                        <w:rPr>
                          <w:sz w:val="24"/>
                          <w:szCs w:val="24"/>
                        </w:rPr>
                      </w:pPr>
                      <w:r>
                        <w:t>% Paramaters for Simulation Solution Space</w:t>
                      </w:r>
                    </w:p>
                    <w:p w14:paraId="3969128F" w14:textId="77777777" w:rsidR="007251B8" w:rsidRDefault="007251B8" w:rsidP="00E25BDD">
                      <w:pPr>
                        <w:pStyle w:val="code"/>
                        <w:rPr>
                          <w:sz w:val="24"/>
                          <w:szCs w:val="24"/>
                        </w:rPr>
                      </w:pPr>
                      <w:r>
                        <w:rPr>
                          <w:color w:val="000000"/>
                        </w:rPr>
                        <w:t>SimParameters = SimulationParameters;</w:t>
                      </w:r>
                    </w:p>
                    <w:p w14:paraId="0EF9DC5B" w14:textId="77777777" w:rsidR="007251B8" w:rsidRDefault="007251B8" w:rsidP="00E25BDD">
                      <w:pPr>
                        <w:pStyle w:val="code"/>
                        <w:rPr>
                          <w:sz w:val="24"/>
                          <w:szCs w:val="24"/>
                        </w:rPr>
                      </w:pPr>
                      <w:r>
                        <w:rPr>
                          <w:color w:val="000000"/>
                        </w:rPr>
                        <w:t>SimParameters.pvStartKw = 100;</w:t>
                      </w:r>
                    </w:p>
                    <w:p w14:paraId="228751D2" w14:textId="77777777" w:rsidR="007251B8" w:rsidRDefault="007251B8" w:rsidP="00E25BDD">
                      <w:pPr>
                        <w:pStyle w:val="code"/>
                        <w:rPr>
                          <w:sz w:val="24"/>
                          <w:szCs w:val="24"/>
                        </w:rPr>
                      </w:pPr>
                      <w:r>
                        <w:rPr>
                          <w:color w:val="000000"/>
                        </w:rPr>
                        <w:t>SimParameters.pvStopKw = 200;</w:t>
                      </w:r>
                    </w:p>
                    <w:p w14:paraId="3C5AB90F" w14:textId="77777777" w:rsidR="007251B8" w:rsidRDefault="007251B8" w:rsidP="00E25BDD">
                      <w:pPr>
                        <w:pStyle w:val="code"/>
                        <w:rPr>
                          <w:sz w:val="24"/>
                          <w:szCs w:val="24"/>
                        </w:rPr>
                      </w:pPr>
                      <w:r>
                        <w:rPr>
                          <w:color w:val="000000"/>
                        </w:rPr>
                        <w:t>SimParameters.pvStepKw = 5;</w:t>
                      </w:r>
                    </w:p>
                    <w:p w14:paraId="7F7A5122" w14:textId="77777777" w:rsidR="007251B8" w:rsidRDefault="007251B8" w:rsidP="00E25BDD">
                      <w:pPr>
                        <w:pStyle w:val="code"/>
                        <w:rPr>
                          <w:sz w:val="24"/>
                          <w:szCs w:val="24"/>
                        </w:rPr>
                      </w:pPr>
                      <w:r>
                        <w:rPr>
                          <w:color w:val="000000"/>
                        </w:rPr>
                        <w:t>SimParameters.battStartKwh = 1200;</w:t>
                      </w:r>
                    </w:p>
                    <w:p w14:paraId="128779A5" w14:textId="77777777" w:rsidR="007251B8" w:rsidRDefault="007251B8" w:rsidP="00E25BDD">
                      <w:pPr>
                        <w:pStyle w:val="code"/>
                        <w:rPr>
                          <w:sz w:val="24"/>
                          <w:szCs w:val="24"/>
                        </w:rPr>
                      </w:pPr>
                      <w:r>
                        <w:rPr>
                          <w:color w:val="000000"/>
                        </w:rPr>
                        <w:t>SimParameters.battStopKwh = 1300;</w:t>
                      </w:r>
                    </w:p>
                    <w:p w14:paraId="72525ED1" w14:textId="77777777" w:rsidR="007251B8" w:rsidRDefault="007251B8" w:rsidP="00E25BDD">
                      <w:pPr>
                        <w:pStyle w:val="code"/>
                        <w:rPr>
                          <w:sz w:val="24"/>
                          <w:szCs w:val="24"/>
                        </w:rPr>
                      </w:pPr>
                      <w:r>
                        <w:rPr>
                          <w:color w:val="000000"/>
                        </w:rPr>
                        <w:t>SimParameters.battStepKwh = 5;</w:t>
                      </w:r>
                    </w:p>
                    <w:p w14:paraId="5D0C7AC0" w14:textId="77777777" w:rsidR="007251B8" w:rsidRDefault="007251B8" w:rsidP="00E25BDD">
                      <w:pPr>
                        <w:pStyle w:val="code"/>
                        <w:rPr>
                          <w:sz w:val="24"/>
                          <w:szCs w:val="24"/>
                        </w:rPr>
                      </w:pPr>
                      <w:r>
                        <w:rPr>
                          <w:color w:val="000000"/>
                        </w:rPr>
                        <w:t>SimParameters.llpSearchAcceptance = 0.005;</w:t>
                      </w:r>
                    </w:p>
                    <w:p w14:paraId="42CDF749" w14:textId="77777777" w:rsidR="007251B8" w:rsidRPr="00F7739C" w:rsidRDefault="007251B8"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2FB083A0" w:rsidR="002C2CB2" w:rsidRDefault="002C2CB2" w:rsidP="00E25BDD">
      <w:pPr>
        <w:pStyle w:val="Caption"/>
      </w:pPr>
      <w:bookmarkStart w:id="13" w:name="_Ref449027738"/>
      <w:r>
        <w:t xml:space="preserve">Table </w:t>
      </w:r>
      <w:r w:rsidR="004E1CB9">
        <w:fldChar w:fldCharType="begin"/>
      </w:r>
      <w:r w:rsidR="004E1CB9">
        <w:instrText xml:space="preserve"> SEQ Table \* ARABIC </w:instrText>
      </w:r>
      <w:r w:rsidR="004E1CB9">
        <w:fldChar w:fldCharType="separate"/>
      </w:r>
      <w:r w:rsidR="004E1CB9">
        <w:t>5</w:t>
      </w:r>
      <w:r w:rsidR="004E1CB9">
        <w:fldChar w:fldCharType="end"/>
      </w:r>
      <w:r w:rsidRPr="0069437C">
        <w:t>: Results of comparisons in simulation pair 1</w:t>
      </w:r>
      <w:bookmarkEnd w:id="13"/>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7251B8" w:rsidRDefault="007251B8" w:rsidP="002C2CB2">
                            <w:pPr>
                              <w:pStyle w:val="codeComment"/>
                              <w:rPr>
                                <w:sz w:val="24"/>
                                <w:szCs w:val="24"/>
                              </w:rPr>
                            </w:pPr>
                            <w:r>
                              <w:t>% Paramaters for Simulation Solution Space</w:t>
                            </w:r>
                          </w:p>
                          <w:p w14:paraId="4474271F" w14:textId="77777777" w:rsidR="007251B8" w:rsidRDefault="007251B8" w:rsidP="002C2CB2">
                            <w:pPr>
                              <w:pStyle w:val="code"/>
                              <w:rPr>
                                <w:sz w:val="24"/>
                                <w:szCs w:val="24"/>
                              </w:rPr>
                            </w:pPr>
                            <w:r>
                              <w:rPr>
                                <w:color w:val="000000"/>
                              </w:rPr>
                              <w:t>SimParameters = SimulationParameters;</w:t>
                            </w:r>
                          </w:p>
                          <w:p w14:paraId="370DBB09" w14:textId="77777777" w:rsidR="007251B8" w:rsidRDefault="007251B8" w:rsidP="002C2CB2">
                            <w:pPr>
                              <w:pStyle w:val="code"/>
                              <w:rPr>
                                <w:sz w:val="24"/>
                                <w:szCs w:val="24"/>
                              </w:rPr>
                            </w:pPr>
                            <w:r>
                              <w:rPr>
                                <w:color w:val="000000"/>
                              </w:rPr>
                              <w:t>SimParameters.pvStartKw = 150;</w:t>
                            </w:r>
                          </w:p>
                          <w:p w14:paraId="24CD1BE4" w14:textId="77777777" w:rsidR="007251B8" w:rsidRDefault="007251B8" w:rsidP="002C2CB2">
                            <w:pPr>
                              <w:pStyle w:val="code"/>
                              <w:rPr>
                                <w:sz w:val="24"/>
                                <w:szCs w:val="24"/>
                              </w:rPr>
                            </w:pPr>
                            <w:r>
                              <w:rPr>
                                <w:color w:val="000000"/>
                              </w:rPr>
                              <w:t>SimParameters.pvStopKw = 170;</w:t>
                            </w:r>
                          </w:p>
                          <w:p w14:paraId="6BB3C893" w14:textId="77777777" w:rsidR="007251B8" w:rsidRDefault="007251B8" w:rsidP="002C2CB2">
                            <w:pPr>
                              <w:pStyle w:val="code"/>
                              <w:rPr>
                                <w:sz w:val="24"/>
                                <w:szCs w:val="24"/>
                              </w:rPr>
                            </w:pPr>
                            <w:r>
                              <w:rPr>
                                <w:color w:val="000000"/>
                              </w:rPr>
                              <w:t>SimParameters.pvStepKw = 5;</w:t>
                            </w:r>
                          </w:p>
                          <w:p w14:paraId="6B22ABEE" w14:textId="77777777" w:rsidR="007251B8" w:rsidRDefault="007251B8" w:rsidP="002C2CB2">
                            <w:pPr>
                              <w:pStyle w:val="code"/>
                              <w:rPr>
                                <w:sz w:val="24"/>
                                <w:szCs w:val="24"/>
                              </w:rPr>
                            </w:pPr>
                            <w:r>
                              <w:rPr>
                                <w:color w:val="000000"/>
                              </w:rPr>
                              <w:t>SimParameters.battStartKwh = 1150;</w:t>
                            </w:r>
                          </w:p>
                          <w:p w14:paraId="2C2AC578" w14:textId="77777777" w:rsidR="007251B8" w:rsidRDefault="007251B8" w:rsidP="002C2CB2">
                            <w:pPr>
                              <w:pStyle w:val="code"/>
                              <w:rPr>
                                <w:sz w:val="24"/>
                                <w:szCs w:val="24"/>
                              </w:rPr>
                            </w:pPr>
                            <w:r>
                              <w:rPr>
                                <w:color w:val="000000"/>
                              </w:rPr>
                              <w:t>SimParameters.battStopKwh = 1270;</w:t>
                            </w:r>
                          </w:p>
                          <w:p w14:paraId="7FE657BE" w14:textId="77777777" w:rsidR="007251B8" w:rsidRDefault="007251B8" w:rsidP="002C2CB2">
                            <w:pPr>
                              <w:pStyle w:val="code"/>
                              <w:rPr>
                                <w:sz w:val="24"/>
                                <w:szCs w:val="24"/>
                              </w:rPr>
                            </w:pPr>
                            <w:r>
                              <w:rPr>
                                <w:color w:val="000000"/>
                              </w:rPr>
                              <w:t>SimParameters.battStepKwh = 5;</w:t>
                            </w:r>
                          </w:p>
                          <w:p w14:paraId="42C11B58" w14:textId="4E7E77D0" w:rsidR="007251B8" w:rsidRDefault="007251B8" w:rsidP="002C2CB2">
                            <w:pPr>
                              <w:pStyle w:val="code"/>
                              <w:rPr>
                                <w:sz w:val="24"/>
                                <w:szCs w:val="24"/>
                              </w:rPr>
                            </w:pPr>
                            <w:r>
                              <w:rPr>
                                <w:color w:val="000000"/>
                              </w:rPr>
                              <w:t xml:space="preserve">SimParameters.llpSearchAcceptance = 0.005; </w:t>
                            </w:r>
                          </w:p>
                          <w:p w14:paraId="0542DA9C" w14:textId="77777777" w:rsidR="007251B8" w:rsidRPr="00F7739C" w:rsidRDefault="007251B8"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7251B8" w:rsidRDefault="007251B8" w:rsidP="002C2CB2">
                      <w:pPr>
                        <w:pStyle w:val="codeComment"/>
                        <w:rPr>
                          <w:sz w:val="24"/>
                          <w:szCs w:val="24"/>
                        </w:rPr>
                      </w:pPr>
                      <w:r>
                        <w:t>% Paramaters for Simulation Solution Space</w:t>
                      </w:r>
                    </w:p>
                    <w:p w14:paraId="4474271F" w14:textId="77777777" w:rsidR="007251B8" w:rsidRDefault="007251B8" w:rsidP="002C2CB2">
                      <w:pPr>
                        <w:pStyle w:val="code"/>
                        <w:rPr>
                          <w:sz w:val="24"/>
                          <w:szCs w:val="24"/>
                        </w:rPr>
                      </w:pPr>
                      <w:r>
                        <w:rPr>
                          <w:color w:val="000000"/>
                        </w:rPr>
                        <w:t>SimParameters = SimulationParameters;</w:t>
                      </w:r>
                    </w:p>
                    <w:p w14:paraId="370DBB09" w14:textId="77777777" w:rsidR="007251B8" w:rsidRDefault="007251B8" w:rsidP="002C2CB2">
                      <w:pPr>
                        <w:pStyle w:val="code"/>
                        <w:rPr>
                          <w:sz w:val="24"/>
                          <w:szCs w:val="24"/>
                        </w:rPr>
                      </w:pPr>
                      <w:r>
                        <w:rPr>
                          <w:color w:val="000000"/>
                        </w:rPr>
                        <w:t>SimParameters.pvStartKw = 150;</w:t>
                      </w:r>
                    </w:p>
                    <w:p w14:paraId="24CD1BE4" w14:textId="77777777" w:rsidR="007251B8" w:rsidRDefault="007251B8" w:rsidP="002C2CB2">
                      <w:pPr>
                        <w:pStyle w:val="code"/>
                        <w:rPr>
                          <w:sz w:val="24"/>
                          <w:szCs w:val="24"/>
                        </w:rPr>
                      </w:pPr>
                      <w:r>
                        <w:rPr>
                          <w:color w:val="000000"/>
                        </w:rPr>
                        <w:t>SimParameters.pvStopKw = 170;</w:t>
                      </w:r>
                    </w:p>
                    <w:p w14:paraId="6BB3C893" w14:textId="77777777" w:rsidR="007251B8" w:rsidRDefault="007251B8" w:rsidP="002C2CB2">
                      <w:pPr>
                        <w:pStyle w:val="code"/>
                        <w:rPr>
                          <w:sz w:val="24"/>
                          <w:szCs w:val="24"/>
                        </w:rPr>
                      </w:pPr>
                      <w:r>
                        <w:rPr>
                          <w:color w:val="000000"/>
                        </w:rPr>
                        <w:t>SimParameters.pvStepKw = 5;</w:t>
                      </w:r>
                    </w:p>
                    <w:p w14:paraId="6B22ABEE" w14:textId="77777777" w:rsidR="007251B8" w:rsidRDefault="007251B8" w:rsidP="002C2CB2">
                      <w:pPr>
                        <w:pStyle w:val="code"/>
                        <w:rPr>
                          <w:sz w:val="24"/>
                          <w:szCs w:val="24"/>
                        </w:rPr>
                      </w:pPr>
                      <w:r>
                        <w:rPr>
                          <w:color w:val="000000"/>
                        </w:rPr>
                        <w:t>SimParameters.battStartKwh = 1150;</w:t>
                      </w:r>
                    </w:p>
                    <w:p w14:paraId="2C2AC578" w14:textId="77777777" w:rsidR="007251B8" w:rsidRDefault="007251B8" w:rsidP="002C2CB2">
                      <w:pPr>
                        <w:pStyle w:val="code"/>
                        <w:rPr>
                          <w:sz w:val="24"/>
                          <w:szCs w:val="24"/>
                        </w:rPr>
                      </w:pPr>
                      <w:r>
                        <w:rPr>
                          <w:color w:val="000000"/>
                        </w:rPr>
                        <w:t>SimParameters.battStopKwh = 1270;</w:t>
                      </w:r>
                    </w:p>
                    <w:p w14:paraId="7FE657BE" w14:textId="77777777" w:rsidR="007251B8" w:rsidRDefault="007251B8" w:rsidP="002C2CB2">
                      <w:pPr>
                        <w:pStyle w:val="code"/>
                        <w:rPr>
                          <w:sz w:val="24"/>
                          <w:szCs w:val="24"/>
                        </w:rPr>
                      </w:pPr>
                      <w:r>
                        <w:rPr>
                          <w:color w:val="000000"/>
                        </w:rPr>
                        <w:t>SimParameters.battStepKwh = 5;</w:t>
                      </w:r>
                    </w:p>
                    <w:p w14:paraId="42C11B58" w14:textId="4E7E77D0" w:rsidR="007251B8" w:rsidRDefault="007251B8" w:rsidP="002C2CB2">
                      <w:pPr>
                        <w:pStyle w:val="code"/>
                        <w:rPr>
                          <w:sz w:val="24"/>
                          <w:szCs w:val="24"/>
                        </w:rPr>
                      </w:pPr>
                      <w:r>
                        <w:rPr>
                          <w:color w:val="000000"/>
                        </w:rPr>
                        <w:t xml:space="preserve">SimParameters.llpSearchAcceptance = 0.005; </w:t>
                      </w:r>
                    </w:p>
                    <w:p w14:paraId="0542DA9C" w14:textId="77777777" w:rsidR="007251B8" w:rsidRPr="00F7739C" w:rsidRDefault="007251B8"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07D41B6A" w:rsidR="002C2CB2" w:rsidRDefault="002C2CB2" w:rsidP="00E25BDD">
      <w:pPr>
        <w:pStyle w:val="Caption"/>
      </w:pPr>
      <w:bookmarkStart w:id="14" w:name="_Ref449027747"/>
      <w:r>
        <w:t xml:space="preserve">Table </w:t>
      </w:r>
      <w:r w:rsidR="004E1CB9">
        <w:fldChar w:fldCharType="begin"/>
      </w:r>
      <w:r w:rsidR="004E1CB9">
        <w:instrText xml:space="preserve"> SEQ Table \* ARABIC </w:instrText>
      </w:r>
      <w:r w:rsidR="004E1CB9">
        <w:fldChar w:fldCharType="separate"/>
      </w:r>
      <w:r w:rsidR="004E1CB9">
        <w:t>6</w:t>
      </w:r>
      <w:r w:rsidR="004E1CB9">
        <w:fldChar w:fldCharType="end"/>
      </w:r>
      <w:r w:rsidRPr="0086482A">
        <w:t>: Results of comparisons in simulation pair 2</w:t>
      </w:r>
      <w:bookmarkEnd w:id="14"/>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5" w:name="_Ref449603763"/>
      <w:r>
        <w:t>Computation Speed</w:t>
      </w:r>
      <w:bookmarkEnd w:id="15"/>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5A2642" w:rsidRPr="005A2642">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273D3848" w:rsidR="002C2CB2" w:rsidRDefault="002C2CB2" w:rsidP="00E25BDD">
      <w:pPr>
        <w:pStyle w:val="Caption"/>
      </w:pPr>
      <w:bookmarkStart w:id="16" w:name="_Ref444019073"/>
      <w:r>
        <w:t xml:space="preserve">Table </w:t>
      </w:r>
      <w:r w:rsidR="004E1CB9">
        <w:fldChar w:fldCharType="begin"/>
      </w:r>
      <w:r w:rsidR="004E1CB9">
        <w:instrText xml:space="preserve"> SEQ Table \* ARABIC </w:instrText>
      </w:r>
      <w:r w:rsidR="004E1CB9">
        <w:fldChar w:fldCharType="separate"/>
      </w:r>
      <w:r w:rsidR="004E1CB9">
        <w:t>7</w:t>
      </w:r>
      <w:r w:rsidR="004E1CB9">
        <w:fldChar w:fldCharType="end"/>
      </w:r>
      <w:bookmarkEnd w:id="16"/>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7" w:name="selftimedef"/>
                  <w:bookmarkEnd w:id="17"/>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DC2B07" w:rsidP="00E25BDD">
                  <w:pPr>
                    <w:pStyle w:val="tableEntry"/>
                  </w:pPr>
                  <w:hyperlink r:id="rId16"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DC2B07" w:rsidP="00E25BDD">
                  <w:pPr>
                    <w:pStyle w:val="tableEntry"/>
                  </w:pPr>
                  <w:hyperlink r:id="rId19"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DC2B07" w:rsidP="00E25BDD">
                  <w:pPr>
                    <w:pStyle w:val="tableEntry"/>
                  </w:pPr>
                  <w:hyperlink r:id="rId20"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DC2B07" w:rsidP="00E25BDD">
                  <w:pPr>
                    <w:pStyle w:val="tableEntry"/>
                  </w:pPr>
                  <w:hyperlink r:id="rId21"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DC2B07" w:rsidP="00E25BDD">
                  <w:pPr>
                    <w:pStyle w:val="tableEntry"/>
                  </w:pPr>
                  <w:hyperlink r:id="rId22"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DC2B07" w:rsidP="00E25BDD">
                  <w:pPr>
                    <w:pStyle w:val="tableEntry"/>
                  </w:pPr>
                  <w:hyperlink r:id="rId23"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DC2B07" w:rsidP="00E25BDD">
                  <w:pPr>
                    <w:pStyle w:val="tableEntry"/>
                  </w:pPr>
                  <w:hyperlink r:id="rId24"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0DFD352" w:rsidR="002C2CB2" w:rsidRDefault="002C2CB2" w:rsidP="00E25BDD">
      <w:pPr>
        <w:pStyle w:val="Caption"/>
      </w:pPr>
      <w:bookmarkStart w:id="18" w:name="_Ref444019075"/>
      <w:r>
        <w:lastRenderedPageBreak/>
        <w:t xml:space="preserve">Table </w:t>
      </w:r>
      <w:r w:rsidR="004E1CB9">
        <w:fldChar w:fldCharType="begin"/>
      </w:r>
      <w:r w:rsidR="004E1CB9">
        <w:instrText xml:space="preserve"> SEQ Table \* ARABIC </w:instrText>
      </w:r>
      <w:r w:rsidR="004E1CB9">
        <w:fldChar w:fldCharType="separate"/>
      </w:r>
      <w:r w:rsidR="004E1CB9">
        <w:t>8</w:t>
      </w:r>
      <w:r w:rsidR="004E1CB9">
        <w:fldChar w:fldCharType="end"/>
      </w:r>
      <w:bookmarkEnd w:id="18"/>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DC2B07" w:rsidP="00E25BDD">
                  <w:pPr>
                    <w:pStyle w:val="tableEntry"/>
                  </w:pPr>
                  <w:hyperlink r:id="rId25"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DC2B07" w:rsidP="00E25BDD">
                  <w:pPr>
                    <w:pStyle w:val="tableEntry"/>
                  </w:pPr>
                  <w:hyperlink r:id="rId26"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DC2B07" w:rsidP="00E25BDD">
                  <w:pPr>
                    <w:pStyle w:val="tableEntry"/>
                  </w:pPr>
                  <w:hyperlink r:id="rId2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DC2B07"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DC2B07" w:rsidP="00E25BDD">
                  <w:pPr>
                    <w:pStyle w:val="tableEntry"/>
                  </w:pPr>
                  <w:hyperlink r:id="rId29"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DC2B07" w:rsidP="00E25BDD">
                  <w:pPr>
                    <w:pStyle w:val="tableEntry"/>
                  </w:pPr>
                  <w:hyperlink r:id="rId30"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DC2B07" w:rsidP="00E25BDD">
                  <w:pPr>
                    <w:pStyle w:val="tableEntry"/>
                  </w:pPr>
                  <w:hyperlink r:id="rId31"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9" w:name="_Ref449109167"/>
      <w:r>
        <w:lastRenderedPageBreak/>
        <w:t>Biomass System</w:t>
      </w:r>
      <w:bookmarkEnd w:id="19"/>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20"/>
      <w:r>
        <w:t>biomass</w:t>
      </w:r>
      <w:commentRangeEnd w:id="20"/>
      <w:r>
        <w:rPr>
          <w:rStyle w:val="CommentReference"/>
        </w:rPr>
        <w:commentReference w:id="20"/>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1" w:name="_MON_1523109391"/>
    <w:bookmarkEnd w:id="21"/>
    <w:p w14:paraId="6F8E1C0F" w14:textId="3F194440" w:rsidR="0003167C" w:rsidRDefault="00D16E09" w:rsidP="0003167C">
      <w:pPr>
        <w:pStyle w:val="tableEntry"/>
      </w:pPr>
      <w:r>
        <w:object w:dxaOrig="9406" w:dyaOrig="5342" w14:anchorId="17E4B283">
          <v:shape id="_x0000_i1027" type="#_x0000_t75" style="width:469.65pt;height:266.25pt" o:ole="" o:borderbottomcolor="this">
            <v:imagedata r:id="rId32" o:title=""/>
          </v:shape>
          <o:OLEObject Type="Embed" ProgID="Word.Document.12" ShapeID="_x0000_i1027" DrawAspect="Content" ObjectID="_1526220395" r:id="rId33">
            <o:FieldCodes>\s</o:FieldCodes>
          </o:OLEObject>
        </w:object>
      </w:r>
    </w:p>
    <w:p w14:paraId="570B3F9F" w14:textId="4BD28B56" w:rsidR="00E62567" w:rsidRPr="008B7FDB" w:rsidRDefault="0003167C" w:rsidP="008B7FDB">
      <w:pPr>
        <w:pStyle w:val="Caption"/>
      </w:pPr>
      <w:bookmarkStart w:id="22"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2"/>
    </w:p>
    <w:p w14:paraId="78E65DD9" w14:textId="77777777" w:rsidR="00BD5CD4" w:rsidRDefault="00BD5CD4" w:rsidP="00BD5CD4"/>
    <w:bookmarkStart w:id="23" w:name="_MON_1523112316"/>
    <w:bookmarkEnd w:id="23"/>
    <w:p w14:paraId="5BDFD199" w14:textId="77777777" w:rsidR="00B56D7C" w:rsidRDefault="00B56D7C" w:rsidP="00B56D7C">
      <w:pPr>
        <w:pStyle w:val="tableEntry"/>
      </w:pPr>
      <w:r>
        <w:object w:dxaOrig="9061" w:dyaOrig="3398" w14:anchorId="2D6A98B6">
          <v:shape id="_x0000_i1028" type="#_x0000_t75" style="width:453.75pt;height:169.95pt" o:ole="" o:bordertopcolor="this" o:borderleftcolor="this" o:borderbottomcolor="this" o:borderrightcolor="this">
            <v:imagedata r:id="rId34" o:title=""/>
          </v:shape>
          <o:OLEObject Type="Embed" ProgID="Word.Document.12" ShapeID="_x0000_i1028" DrawAspect="Content" ObjectID="_1526220396" r:id="rId35">
            <o:FieldCodes>\s</o:FieldCodes>
          </o:OLEObject>
        </w:object>
      </w:r>
    </w:p>
    <w:p w14:paraId="1A6EF2F0" w14:textId="33B9FA30" w:rsidR="00B56D7C" w:rsidRPr="008B7FDB" w:rsidRDefault="00B56D7C" w:rsidP="008B7FDB">
      <w:pPr>
        <w:pStyle w:val="Caption"/>
      </w:pPr>
      <w:bookmarkStart w:id="24"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4"/>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5" w:name="_Ref449370937"/>
      <w:r>
        <w:t>The Biomass-System State M</w:t>
      </w:r>
      <w:r w:rsidR="00BF2DEE">
        <w:t>achine</w:t>
      </w:r>
      <w:bookmarkEnd w:id="25"/>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6" w:name="_Ref449530215"/>
      <w:bookmarkStart w:id="27"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6"/>
      <w:r>
        <w:t xml:space="preserve"> Biomass System State-Machine Transition Diagram</w:t>
      </w:r>
      <w:bookmarkEnd w:id="27"/>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8"/>
      <w:r>
        <w:t>AC power</w:t>
      </w:r>
      <w:commentRangeEnd w:id="28"/>
      <w:r>
        <w:rPr>
          <w:rStyle w:val="CommentReference"/>
        </w:rPr>
        <w:commentReference w:id="28"/>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9"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30" w:name="_Ref450667449"/>
      <w:r>
        <w:t xml:space="preserve">Biomass System </w:t>
      </w:r>
      <w:r w:rsidR="000878A6">
        <w:t>Source-Code</w:t>
      </w:r>
      <w:bookmarkEnd w:id="29"/>
      <w:bookmarkEnd w:id="30"/>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1" w:name="_MON_1523884725"/>
    <w:bookmarkEnd w:id="31"/>
    <w:p w14:paraId="49CE2F5E" w14:textId="77777777" w:rsidR="007E5B25" w:rsidRDefault="007E5B25" w:rsidP="007E5B25">
      <w:pPr>
        <w:pStyle w:val="tableEntry"/>
      </w:pPr>
      <w:r>
        <w:object w:dxaOrig="9406" w:dyaOrig="6344" w14:anchorId="511B8BC9">
          <v:shape id="_x0000_i1029" type="#_x0000_t75" style="width:469.65pt;height:316.45pt" o:ole="" o:borderbottomcolor="this">
            <v:imagedata r:id="rId38" o:title=""/>
          </v:shape>
          <o:OLEObject Type="Embed" ProgID="Word.Document.12" ShapeID="_x0000_i1029" DrawAspect="Content" ObjectID="_1526220397" r:id="rId39">
            <o:FieldCodes>\s</o:FieldCodes>
          </o:OLEObject>
        </w:object>
      </w:r>
    </w:p>
    <w:p w14:paraId="065B3EA7" w14:textId="429742F1" w:rsidR="001C3388" w:rsidRPr="006038C7" w:rsidRDefault="007E5B25" w:rsidP="007E5B25">
      <w:pPr>
        <w:pStyle w:val="Caption"/>
      </w:pPr>
      <w:bookmarkStart w:id="32"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2"/>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3" w:name="_MON_1522847942"/>
    <w:bookmarkEnd w:id="33"/>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40" o:title=""/>
          </v:shape>
          <o:OLEObject Type="Embed" ProgID="Word.Document.12" ShapeID="_x0000_i1030" DrawAspect="Content" ObjectID="_1526220398" r:id="rId41">
            <o:FieldCodes>\s</o:FieldCodes>
          </o:OLEObject>
        </w:object>
      </w:r>
    </w:p>
    <w:p w14:paraId="147A93D7" w14:textId="2638B96F" w:rsidR="00F347EB" w:rsidRDefault="00F347EB" w:rsidP="00F347EB">
      <w:pPr>
        <w:pStyle w:val="Caption"/>
      </w:pPr>
      <w:bookmarkStart w:id="34"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4"/>
      <w:r>
        <w:t xml:space="preserve"> The uicontrol initiation for the 'Run Optimal Solutions' button</w:t>
      </w:r>
    </w:p>
    <w:p w14:paraId="5B83547F" w14:textId="77777777" w:rsidR="00F347EB" w:rsidRDefault="00F347EB" w:rsidP="00F347EB">
      <w:pPr>
        <w:pStyle w:val="tableEntry"/>
      </w:pPr>
    </w:p>
    <w:bookmarkStart w:id="35" w:name="_MON_1522848114"/>
    <w:bookmarkEnd w:id="35"/>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2" o:title=""/>
          </v:shape>
          <o:OLEObject Type="Embed" ProgID="Word.Document.12" ShapeID="_x0000_i1031" DrawAspect="Content" ObjectID="_1526220399" r:id="rId43">
            <o:FieldCodes>\s</o:FieldCodes>
          </o:OLEObject>
        </w:object>
      </w:r>
    </w:p>
    <w:p w14:paraId="584D7064" w14:textId="589EEE7A" w:rsidR="00F347EB" w:rsidRPr="00F347EB" w:rsidRDefault="00F347EB" w:rsidP="00F347EB">
      <w:pPr>
        <w:pStyle w:val="Caption"/>
      </w:pPr>
      <w:bookmarkStart w:id="36"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6"/>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5"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7" w:name="_Ref449112691"/>
      <w:r>
        <w:t>solution_explorer.m</w:t>
      </w:r>
      <w:bookmarkEnd w:id="37"/>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8"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8"/>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9"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9"/>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40" w:name="_Ref449108550"/>
      <w:r>
        <w:lastRenderedPageBreak/>
        <w:t>Simulations O</w:t>
      </w:r>
      <w:r w:rsidR="00AE301B">
        <w:t>verview</w:t>
      </w:r>
      <w:bookmarkEnd w:id="40"/>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1" w:name="_Ref450049031"/>
            <w:bookmarkStart w:id="42"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1"/>
            <w:r w:rsidR="001E31F4">
              <w:t xml:space="preserve"> The simulation </w:t>
            </w:r>
            <w:r w:rsidR="00547585">
              <w:t>Overview P</w:t>
            </w:r>
            <w:r w:rsidR="001E31F4">
              <w:t>lot</w:t>
            </w:r>
            <w:bookmarkEnd w:id="42"/>
            <w:r w:rsidR="001E31F4">
              <w:t xml:space="preserve"> </w:t>
            </w:r>
            <w:r w:rsidR="00547585">
              <w:t>of</w:t>
            </w:r>
            <w:r w:rsidR="0011351A">
              <w:t xml:space="preserve"> SAPV simulation</w:t>
            </w:r>
            <w:r w:rsidR="00547585">
              <w:t>s</w:t>
            </w:r>
          </w:p>
        </w:tc>
      </w:tr>
    </w:tbl>
    <w:bookmarkStart w:id="43" w:name="_MON_1523886746"/>
    <w:bookmarkEnd w:id="43"/>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9" o:title=""/>
          </v:shape>
          <o:OLEObject Type="Embed" ProgID="Word.Document.12" ShapeID="_x0000_i1032" DrawAspect="Content" ObjectID="_1526220400" r:id="rId50">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4" w:name="_Ref443929573"/>
            <w:bookmarkStart w:id="45"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4"/>
            <w:r w:rsidR="0061049C">
              <w:t xml:space="preserve">: A Full Year of </w:t>
            </w:r>
            <w:r>
              <w:t xml:space="preserve">the State Of Charge </w:t>
            </w:r>
            <w:r w:rsidR="0061049C">
              <w:t>P</w:t>
            </w:r>
            <w:r>
              <w:t>lot</w:t>
            </w:r>
            <w:bookmarkEnd w:id="45"/>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6"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6"/>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7" w:name="_Ref450125127"/>
            <w:bookmarkStart w:id="48"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7"/>
            <w:r>
              <w:t xml:space="preserve"> An Average-Day State Of Charge Plot</w:t>
            </w:r>
            <w:bookmarkEnd w:id="48"/>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9"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9"/>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50" w:name="_MON_1517733700"/>
          <w:bookmarkEnd w:id="50"/>
          <w:p w14:paraId="78DF6F20" w14:textId="77777777" w:rsidR="00793023" w:rsidRDefault="00793023" w:rsidP="000E2163">
            <w:pPr>
              <w:keepNext/>
              <w:ind w:firstLine="0"/>
            </w:pPr>
            <w:r>
              <w:object w:dxaOrig="9061" w:dyaOrig="2945" w14:anchorId="76A6D251">
                <v:shape id="_x0000_i1033" type="#_x0000_t75" style="width:454.6pt;height:147.35pt" o:ole="">
                  <v:imagedata r:id="rId56" o:title=""/>
                </v:shape>
                <o:OLEObject Type="Embed" ProgID="Word.Document.12" ShapeID="_x0000_i1033" DrawAspect="Content" ObjectID="_1526220401" r:id="rId57">
                  <o:FieldCodes>\s</o:FieldCodes>
                </o:OLEObject>
              </w:object>
            </w:r>
          </w:p>
        </w:tc>
      </w:tr>
    </w:tbl>
    <w:p w14:paraId="5822B58F" w14:textId="550F9B5F" w:rsidR="00793023" w:rsidRDefault="00793023" w:rsidP="0089605E">
      <w:pPr>
        <w:pStyle w:val="Caption"/>
      </w:pPr>
      <w:bookmarkStart w:id="51" w:name="_Ref443993993"/>
      <w:bookmarkStart w:id="52"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1"/>
      <w:r>
        <w:t xml:space="preserve">: </w:t>
      </w:r>
      <w:r w:rsidR="0089605E">
        <w:t>The code for plotting of the Power Balance in logplot.m</w:t>
      </w:r>
      <w:bookmarkEnd w:id="52"/>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3" w:name="_MON_1517667907"/>
          <w:bookmarkEnd w:id="53"/>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8" o:title=""/>
                </v:shape>
                <o:OLEObject Type="Embed" ProgID="Word.Document.12" ShapeID="_x0000_i1034" DrawAspect="Content" ObjectID="_1526220402" r:id="rId59">
                  <o:FieldCodes>\s</o:FieldCodes>
                </o:OLEObject>
              </w:object>
            </w:r>
          </w:p>
        </w:tc>
      </w:tr>
    </w:tbl>
    <w:p w14:paraId="35668128" w14:textId="4426913F" w:rsidR="008B7FDB" w:rsidRDefault="002038FE" w:rsidP="0089605E">
      <w:pPr>
        <w:pStyle w:val="Caption"/>
      </w:pPr>
      <w:bookmarkStart w:id="54"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4"/>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5" w:name="_MON_1517667344"/>
    <w:bookmarkEnd w:id="55"/>
    <w:p w14:paraId="2298B04E" w14:textId="77777777" w:rsidR="00904992" w:rsidRDefault="00C2325F" w:rsidP="00904992">
      <w:pPr>
        <w:pStyle w:val="tableEntry"/>
      </w:pPr>
      <w:r>
        <w:object w:dxaOrig="9061" w:dyaOrig="12823" w14:anchorId="5558EBF0">
          <v:shape id="_x0000_i1035" type="#_x0000_t75" style="width:453.75pt;height:641.3pt" o:ole="" o:borderbottomcolor="this">
            <v:imagedata r:id="rId60" o:title=""/>
          </v:shape>
          <o:OLEObject Type="Embed" ProgID="Word.Document.12" ShapeID="_x0000_i1035" DrawAspect="Content" ObjectID="_1526220403" r:id="rId61">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6"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6"/>
      <w:r>
        <w:t xml:space="preserve"> The plot_average_power_balance function.</w:t>
      </w:r>
    </w:p>
    <w:p w14:paraId="1DE0B134" w14:textId="77777777" w:rsidR="00C2325F" w:rsidRDefault="00C2325F" w:rsidP="00C2325F">
      <w:pPr>
        <w:pStyle w:val="Caption"/>
      </w:pPr>
    </w:p>
    <w:bookmarkStart w:id="57" w:name="_MON_1517667810"/>
    <w:bookmarkEnd w:id="57"/>
    <w:p w14:paraId="6444EB08" w14:textId="77777777" w:rsidR="00904992" w:rsidRDefault="00904992" w:rsidP="00904992">
      <w:pPr>
        <w:pStyle w:val="tableEntry"/>
      </w:pPr>
      <w:r>
        <w:object w:dxaOrig="9061" w:dyaOrig="4984" w14:anchorId="73151E05">
          <v:shape id="_x0000_i1036" type="#_x0000_t75" style="width:453.75pt;height:248.65pt" o:ole="" o:borderbottomcolor="this" o:borderrightcolor="#ffbf00 pure">
            <v:imagedata r:id="rId62" o:title=""/>
          </v:shape>
          <o:OLEObject Type="Embed" ProgID="Word.Document.12" ShapeID="_x0000_i1036" DrawAspect="Content" ObjectID="_1526220404" r:id="rId63">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8"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8"/>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9"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9"/>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60"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60"/>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1" w:name="_Ref449112170"/>
      <w:r>
        <w:lastRenderedPageBreak/>
        <w:t>Documentation</w:t>
      </w:r>
      <w:bookmarkEnd w:id="61"/>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6" w:history="1">
        <w:r w:rsidR="00082494" w:rsidRPr="00386012">
          <w:rPr>
            <w:rStyle w:val="Hyperlink"/>
          </w:rPr>
          <w:t>http://folk.ntnu.no/gardhi/dstReferenceManual/referenceManual.html</w:t>
        </w:r>
      </w:hyperlink>
      <w:r w:rsidR="00082494">
        <w:t xml:space="preserve"> or </w:t>
      </w:r>
      <w:hyperlink r:id="rId6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8" o:title=""/>
                </v:shape>
                <o:OLEObject Type="Embed" ProgID="PBrush" ShapeID="_x0000_i1037" DrawAspect="Content" ObjectID="_1526220405" r:id="rId69"/>
              </w:object>
            </w:r>
          </w:p>
          <w:p w14:paraId="576C32C2" w14:textId="77777777" w:rsidR="00082494" w:rsidRDefault="00082494" w:rsidP="00082494">
            <w:pPr>
              <w:pStyle w:val="Caption"/>
            </w:pPr>
          </w:p>
          <w:p w14:paraId="1EA38707" w14:textId="21AD765A" w:rsidR="00082494" w:rsidRDefault="00082494" w:rsidP="00082494">
            <w:pPr>
              <w:pStyle w:val="Caption"/>
            </w:pPr>
            <w:bookmarkStart w:id="62"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2"/>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42D55221" w14:textId="0ECDC377" w:rsidR="006607BE" w:rsidRDefault="006607BE" w:rsidP="002C2CB2">
      <w:r>
        <w:t>It is highly important to consider the calculations of the battery replacement interval. Replacing batteries are costly and amounts to a majority of the NPC when dealing with SAPV systems. Additional importance can be considered</w:t>
      </w:r>
      <w:r w:rsidR="00BE741D">
        <w:t xml:space="preserve"> since the DST is intended for MSEs that</w:t>
      </w:r>
      <w:r>
        <w:t xml:space="preserve"> are likely to rely on smaller economical </w:t>
      </w:r>
      <w:commentRangeStart w:id="63"/>
      <w:r>
        <w:t>margins</w:t>
      </w:r>
      <w:commentRangeEnd w:id="63"/>
      <w:r>
        <w:rPr>
          <w:rStyle w:val="CommentReference"/>
        </w:rPr>
        <w:commentReference w:id="63"/>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rPr>
      </w:pPr>
      <w:bookmarkStart w:id="64" w:name="_Ref450579959"/>
      <m:oMath>
        <m:r>
          <m:t>cycles_to_failure=15790</m:t>
        </m:r>
        <m:sSup>
          <m:sSupPr>
            <m:ctrlPr/>
          </m:sSupPr>
          <m:e>
            <m:r>
              <m:t>e</m:t>
            </m:r>
          </m:e>
          <m:sup>
            <m:r>
              <m:t>-11.96 DOD</m:t>
            </m:r>
          </m:sup>
        </m:sSup>
        <m:r>
          <m:t>+2633</m:t>
        </m:r>
        <m:sSup>
          <m:sSupPr>
            <m:ctrlPr/>
          </m:sSupPr>
          <m:e>
            <m:r>
              <m:t>e</m:t>
            </m:r>
          </m:e>
          <m:sup>
            <m:r>
              <m:t>-1.699DOD</m:t>
            </m:r>
          </m:sup>
        </m:sSup>
      </m:oMath>
      <w:bookmarkEnd w:id="64"/>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5"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5"/>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pPr>
      <w:bookmarkStart w:id="66" w:name="_Ref452451587"/>
      <w:r>
        <w:t xml:space="preserve">Finding </w:t>
      </w:r>
      <w:r w:rsidR="00CD30BE">
        <w:t>Borders Analytically</w:t>
      </w:r>
      <w:bookmarkEnd w:id="66"/>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DC2B07"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7"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7"/>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8"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8"/>
      <w:r>
        <w:t xml:space="preserve"> Dependency between LLP and IC/OeMeR ratio</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framePr w:wrap="notBeside"/>
      </w:pPr>
      <w:bookmarkStart w:id="69" w:name="_Ref452296684"/>
      <w:r>
        <w:lastRenderedPageBreak/>
        <w:t>The DST Source-</w:t>
      </w:r>
      <w:r w:rsidR="00595457">
        <w:t>Code</w:t>
      </w:r>
      <w:bookmarkEnd w:id="69"/>
    </w:p>
    <w:p w14:paraId="7DAA3513" w14:textId="77777777" w:rsidR="007365DA" w:rsidRDefault="007365DA" w:rsidP="007365DA"/>
    <w:p w14:paraId="157DC55A" w14:textId="3EC1AD6C" w:rsidR="007365DA" w:rsidRDefault="007365DA" w:rsidP="007365DA">
      <w:r>
        <w:t xml:space="preserve">The DST source-code is found online on </w:t>
      </w:r>
      <w:hyperlink r:id="rId73"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74"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1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95pt;height:79.55pt" o:ole="">
                  <v:imagedata r:id="rId75" o:title=""/>
                </v:shape>
                <o:OLEObject Type="Embed" ProgID="PBrush" ShapeID="_x0000_i1038" DrawAspect="Content" ObjectID="_1526220406" r:id="rId76"/>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152AEDC5" w14:textId="77777777" w:rsidR="007365DA" w:rsidRDefault="007365DA" w:rsidP="007365DA">
      <w:pPr>
        <w:pStyle w:val="Appendix1"/>
        <w:framePr w:wrap="notBeside" w:vAnchor="text" w:y="1"/>
      </w:pPr>
      <w:bookmarkStart w:id="70" w:name="_Ref448768275"/>
      <w:r>
        <w:lastRenderedPageBreak/>
        <w:t>Old DST: Logplot.m</w:t>
      </w:r>
      <w:bookmarkEnd w:id="70"/>
    </w:p>
    <w:p w14:paraId="41DEBD3C" w14:textId="77777777" w:rsidR="007365DA" w:rsidRPr="00595457" w:rsidRDefault="007365DA" w:rsidP="007365DA"/>
    <w:sectPr w:rsidR="007365DA" w:rsidRPr="00595457"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5-31T10:15:00Z" w:initials="GH">
    <w:p w14:paraId="2A816DC1" w14:textId="21DDEEF6" w:rsidR="007251B8" w:rsidRDefault="007251B8">
      <w:pPr>
        <w:pStyle w:val="CommentText"/>
      </w:pPr>
      <w:r>
        <w:rPr>
          <w:rStyle w:val="CommentReference"/>
        </w:rPr>
        <w:annotationRef/>
      </w:r>
      <w:r>
        <w:t>Make reference to further work section</w:t>
      </w:r>
    </w:p>
  </w:comment>
  <w:comment w:id="20" w:author="Gard Hillestad" w:date="2016-04-26T09:24:00Z" w:initials="GH">
    <w:p w14:paraId="0D34C457" w14:textId="227DA509" w:rsidR="007251B8" w:rsidRDefault="007251B8" w:rsidP="00FB1827">
      <w:pPr>
        <w:pStyle w:val="CommentText"/>
        <w:ind w:firstLine="0"/>
      </w:pPr>
      <w:r>
        <w:rPr>
          <w:rStyle w:val="CommentReference"/>
        </w:rPr>
        <w:annotationRef/>
      </w:r>
      <w:r>
        <w:t>The need for a generic system in introduction?</w:t>
      </w:r>
    </w:p>
  </w:comment>
  <w:comment w:id="28" w:author="Gard Hillestad" w:date="2016-04-27T14:40:00Z" w:initials="GH">
    <w:p w14:paraId="03BBBE3A" w14:textId="672FDAF4" w:rsidR="007251B8" w:rsidRDefault="007251B8">
      <w:pPr>
        <w:pStyle w:val="CommentText"/>
      </w:pPr>
      <w:r>
        <w:rPr>
          <w:rStyle w:val="CommentReference"/>
        </w:rPr>
        <w:annotationRef/>
      </w:r>
      <w:r>
        <w:t>Research connection details?</w:t>
      </w:r>
    </w:p>
  </w:comment>
  <w:comment w:id="63" w:author="Gard Hillestad" w:date="2016-02-23T17:24:00Z" w:initials="GH">
    <w:p w14:paraId="3FCB3FFE" w14:textId="77777777" w:rsidR="007251B8" w:rsidRDefault="007251B8"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DC1" w15:done="0"/>
  <w15:commentEx w15:paraId="0D34C457"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41EB" w14:textId="77777777" w:rsidR="004B3A70" w:rsidRDefault="004B3A70" w:rsidP="003E4290">
      <w:pPr>
        <w:spacing w:before="0" w:after="0" w:line="240" w:lineRule="auto"/>
      </w:pPr>
      <w:r>
        <w:separator/>
      </w:r>
    </w:p>
  </w:endnote>
  <w:endnote w:type="continuationSeparator" w:id="0">
    <w:p w14:paraId="3F1C2EB2" w14:textId="77777777" w:rsidR="004B3A70" w:rsidRDefault="004B3A70"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E344" w14:textId="77777777" w:rsidR="004B3A70" w:rsidRDefault="004B3A70" w:rsidP="003E4290">
      <w:pPr>
        <w:spacing w:before="0" w:after="0" w:line="240" w:lineRule="auto"/>
      </w:pPr>
      <w:r>
        <w:separator/>
      </w:r>
    </w:p>
  </w:footnote>
  <w:footnote w:type="continuationSeparator" w:id="0">
    <w:p w14:paraId="4BEE1334" w14:textId="77777777" w:rsidR="004B3A70" w:rsidRDefault="004B3A70"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2"/>
  </w:num>
  <w:num w:numId="16">
    <w:abstractNumId w:val="23"/>
  </w:num>
  <w:num w:numId="17">
    <w:abstractNumId w:val="14"/>
  </w:num>
  <w:num w:numId="18">
    <w:abstractNumId w:val="11"/>
  </w:num>
  <w:num w:numId="19">
    <w:abstractNumId w:val="15"/>
  </w:num>
  <w:num w:numId="20">
    <w:abstractNumId w:val="2"/>
  </w:num>
  <w:num w:numId="21">
    <w:abstractNumId w:val="21"/>
  </w:num>
  <w:num w:numId="22">
    <w:abstractNumId w:val="7"/>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3B42"/>
    <w:rsid w:val="000240BB"/>
    <w:rsid w:val="0003167C"/>
    <w:rsid w:val="0004290A"/>
    <w:rsid w:val="00053C5C"/>
    <w:rsid w:val="00054040"/>
    <w:rsid w:val="00063D6B"/>
    <w:rsid w:val="00064626"/>
    <w:rsid w:val="000712EC"/>
    <w:rsid w:val="00073C89"/>
    <w:rsid w:val="00082494"/>
    <w:rsid w:val="000878A6"/>
    <w:rsid w:val="000903B1"/>
    <w:rsid w:val="00092697"/>
    <w:rsid w:val="00096B75"/>
    <w:rsid w:val="000A38D6"/>
    <w:rsid w:val="000A3E9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3E0C"/>
    <w:rsid w:val="000F7B02"/>
    <w:rsid w:val="0010034C"/>
    <w:rsid w:val="001005F6"/>
    <w:rsid w:val="0010289B"/>
    <w:rsid w:val="00104364"/>
    <w:rsid w:val="00107484"/>
    <w:rsid w:val="0011351A"/>
    <w:rsid w:val="001250E6"/>
    <w:rsid w:val="00125B0A"/>
    <w:rsid w:val="00126A81"/>
    <w:rsid w:val="00132679"/>
    <w:rsid w:val="001340D3"/>
    <w:rsid w:val="00135106"/>
    <w:rsid w:val="001361F1"/>
    <w:rsid w:val="001433FE"/>
    <w:rsid w:val="00145182"/>
    <w:rsid w:val="00150C19"/>
    <w:rsid w:val="001568AD"/>
    <w:rsid w:val="00162F7F"/>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717CD"/>
    <w:rsid w:val="003723A4"/>
    <w:rsid w:val="00376D06"/>
    <w:rsid w:val="003772FB"/>
    <w:rsid w:val="00382D36"/>
    <w:rsid w:val="00383FA7"/>
    <w:rsid w:val="0039131D"/>
    <w:rsid w:val="003943C0"/>
    <w:rsid w:val="003A59EB"/>
    <w:rsid w:val="003B138A"/>
    <w:rsid w:val="003B723F"/>
    <w:rsid w:val="003C0E77"/>
    <w:rsid w:val="003C1864"/>
    <w:rsid w:val="003D3A0D"/>
    <w:rsid w:val="003D3A60"/>
    <w:rsid w:val="003D6142"/>
    <w:rsid w:val="003E4290"/>
    <w:rsid w:val="003E4ADA"/>
    <w:rsid w:val="003E7E74"/>
    <w:rsid w:val="003F709F"/>
    <w:rsid w:val="0040435C"/>
    <w:rsid w:val="00405845"/>
    <w:rsid w:val="004118B4"/>
    <w:rsid w:val="00423960"/>
    <w:rsid w:val="004331F9"/>
    <w:rsid w:val="00434882"/>
    <w:rsid w:val="0043792E"/>
    <w:rsid w:val="00440985"/>
    <w:rsid w:val="0044215B"/>
    <w:rsid w:val="004436EC"/>
    <w:rsid w:val="00446EBF"/>
    <w:rsid w:val="004514B7"/>
    <w:rsid w:val="00453B37"/>
    <w:rsid w:val="00454C18"/>
    <w:rsid w:val="004601D6"/>
    <w:rsid w:val="00465727"/>
    <w:rsid w:val="004673EC"/>
    <w:rsid w:val="004722C8"/>
    <w:rsid w:val="004818DA"/>
    <w:rsid w:val="00486BF8"/>
    <w:rsid w:val="00490FEF"/>
    <w:rsid w:val="004B3A70"/>
    <w:rsid w:val="004C1D4E"/>
    <w:rsid w:val="004C2D0D"/>
    <w:rsid w:val="004C3CB8"/>
    <w:rsid w:val="004D115C"/>
    <w:rsid w:val="004D2859"/>
    <w:rsid w:val="004E1CB9"/>
    <w:rsid w:val="004E4A7E"/>
    <w:rsid w:val="004F1D1F"/>
    <w:rsid w:val="004F2EE0"/>
    <w:rsid w:val="004F5918"/>
    <w:rsid w:val="004F612C"/>
    <w:rsid w:val="004F614F"/>
    <w:rsid w:val="00501814"/>
    <w:rsid w:val="005108D7"/>
    <w:rsid w:val="00513E31"/>
    <w:rsid w:val="005259E1"/>
    <w:rsid w:val="0052748B"/>
    <w:rsid w:val="00530D96"/>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85777"/>
    <w:rsid w:val="00590CAC"/>
    <w:rsid w:val="00595457"/>
    <w:rsid w:val="00596968"/>
    <w:rsid w:val="00596F2B"/>
    <w:rsid w:val="00597445"/>
    <w:rsid w:val="005A2642"/>
    <w:rsid w:val="005A7690"/>
    <w:rsid w:val="005B022C"/>
    <w:rsid w:val="005B4A23"/>
    <w:rsid w:val="005D2D59"/>
    <w:rsid w:val="005D3F0E"/>
    <w:rsid w:val="005D6090"/>
    <w:rsid w:val="005D6E80"/>
    <w:rsid w:val="005D7F5B"/>
    <w:rsid w:val="005E280C"/>
    <w:rsid w:val="005F518D"/>
    <w:rsid w:val="006005A9"/>
    <w:rsid w:val="006038C7"/>
    <w:rsid w:val="00605FB8"/>
    <w:rsid w:val="0061049C"/>
    <w:rsid w:val="00624B7E"/>
    <w:rsid w:val="0062738A"/>
    <w:rsid w:val="00627637"/>
    <w:rsid w:val="00634EEC"/>
    <w:rsid w:val="00641A34"/>
    <w:rsid w:val="00645C7E"/>
    <w:rsid w:val="00646805"/>
    <w:rsid w:val="006513C7"/>
    <w:rsid w:val="006607BE"/>
    <w:rsid w:val="006675C7"/>
    <w:rsid w:val="00670994"/>
    <w:rsid w:val="00670C28"/>
    <w:rsid w:val="00675E5E"/>
    <w:rsid w:val="00686C17"/>
    <w:rsid w:val="006870D3"/>
    <w:rsid w:val="00693B47"/>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2A87"/>
    <w:rsid w:val="00714E4E"/>
    <w:rsid w:val="0072143C"/>
    <w:rsid w:val="00722318"/>
    <w:rsid w:val="007251B8"/>
    <w:rsid w:val="00730B2A"/>
    <w:rsid w:val="007365DA"/>
    <w:rsid w:val="0074069D"/>
    <w:rsid w:val="00746162"/>
    <w:rsid w:val="00750EBD"/>
    <w:rsid w:val="00763042"/>
    <w:rsid w:val="0076364E"/>
    <w:rsid w:val="00776F4B"/>
    <w:rsid w:val="00780735"/>
    <w:rsid w:val="00786CB6"/>
    <w:rsid w:val="00786DFE"/>
    <w:rsid w:val="00793023"/>
    <w:rsid w:val="007964FD"/>
    <w:rsid w:val="0079734B"/>
    <w:rsid w:val="007A0152"/>
    <w:rsid w:val="007A1C14"/>
    <w:rsid w:val="007A29A8"/>
    <w:rsid w:val="007B0207"/>
    <w:rsid w:val="007B03F0"/>
    <w:rsid w:val="007C0B29"/>
    <w:rsid w:val="007C2284"/>
    <w:rsid w:val="007D127D"/>
    <w:rsid w:val="007D25E6"/>
    <w:rsid w:val="007E1E03"/>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2654"/>
    <w:rsid w:val="008C49DE"/>
    <w:rsid w:val="008C5386"/>
    <w:rsid w:val="008C67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65E80"/>
    <w:rsid w:val="0096745B"/>
    <w:rsid w:val="00973EB2"/>
    <w:rsid w:val="0097491C"/>
    <w:rsid w:val="00980A1A"/>
    <w:rsid w:val="00981A1C"/>
    <w:rsid w:val="0099398B"/>
    <w:rsid w:val="00994309"/>
    <w:rsid w:val="009964C4"/>
    <w:rsid w:val="009B3446"/>
    <w:rsid w:val="009B5966"/>
    <w:rsid w:val="009B5A09"/>
    <w:rsid w:val="009C0356"/>
    <w:rsid w:val="009C18D1"/>
    <w:rsid w:val="009C5ADC"/>
    <w:rsid w:val="009D012E"/>
    <w:rsid w:val="009D19F8"/>
    <w:rsid w:val="009E0577"/>
    <w:rsid w:val="009E387F"/>
    <w:rsid w:val="009E4FB4"/>
    <w:rsid w:val="009F7DC8"/>
    <w:rsid w:val="00A049FF"/>
    <w:rsid w:val="00A14077"/>
    <w:rsid w:val="00A1783E"/>
    <w:rsid w:val="00A2221B"/>
    <w:rsid w:val="00A36EDC"/>
    <w:rsid w:val="00A370A2"/>
    <w:rsid w:val="00A40F66"/>
    <w:rsid w:val="00A41C5D"/>
    <w:rsid w:val="00A440B1"/>
    <w:rsid w:val="00A46837"/>
    <w:rsid w:val="00A537B9"/>
    <w:rsid w:val="00A562AF"/>
    <w:rsid w:val="00A654AF"/>
    <w:rsid w:val="00A655C3"/>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37A8"/>
    <w:rsid w:val="00AF6CAC"/>
    <w:rsid w:val="00B03C27"/>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7C"/>
    <w:rsid w:val="00CB00E0"/>
    <w:rsid w:val="00CB1B14"/>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C2B07"/>
    <w:rsid w:val="00DD253C"/>
    <w:rsid w:val="00DD5990"/>
    <w:rsid w:val="00DD5C0D"/>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50A87"/>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F13CCA"/>
    <w:rsid w:val="00F21291"/>
    <w:rsid w:val="00F22379"/>
    <w:rsid w:val="00F23FF3"/>
    <w:rsid w:val="00F241EE"/>
    <w:rsid w:val="00F25239"/>
    <w:rsid w:val="00F276AD"/>
    <w:rsid w:val="00F347EB"/>
    <w:rsid w:val="00F414DB"/>
    <w:rsid w:val="00F42159"/>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hAnchor="text"/>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Program%20Files\MATLAB\R2015a\toolbox\matlab\codetools\private\one-pixel-cyan.gif" TargetMode="External"/><Relationship Id="rId26" Type="http://schemas.openxmlformats.org/officeDocument/2006/relationships/hyperlink" Target="file22.html" TargetMode="External"/><Relationship Id="rId39" Type="http://schemas.openxmlformats.org/officeDocument/2006/relationships/package" Target="embeddings/Microsoft_Word_Document5.docx"/><Relationship Id="rId21" Type="http://schemas.openxmlformats.org/officeDocument/2006/relationships/hyperlink" Target="file19.html" TargetMode="Externa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package" Target="embeddings/Microsoft_Word_Document8.docx"/><Relationship Id="rId55" Type="http://schemas.openxmlformats.org/officeDocument/2006/relationships/image" Target="media/image20.emf"/><Relationship Id="rId63" Type="http://schemas.openxmlformats.org/officeDocument/2006/relationships/package" Target="embeddings/Microsoft_Word_Document12.docx"/><Relationship Id="rId68" Type="http://schemas.openxmlformats.org/officeDocument/2006/relationships/image" Target="media/image27.png"/><Relationship Id="rId76"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file6.html" TargetMode="External"/><Relationship Id="rId29" Type="http://schemas.openxmlformats.org/officeDocument/2006/relationships/hyperlink" Target="file21.html" TargetMode="External"/><Relationship Id="rId11" Type="http://schemas.openxmlformats.org/officeDocument/2006/relationships/image" Target="media/image1.emf"/><Relationship Id="rId24" Type="http://schemas.openxmlformats.org/officeDocument/2006/relationships/hyperlink" Target="file28.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hyperlink" Target="http://folk.ntnu.no/gardhi/dstReferenceManual/referenceManual.html" TargetMode="External"/><Relationship Id="rId53" Type="http://schemas.openxmlformats.org/officeDocument/2006/relationships/image" Target="media/image18.emf"/><Relationship Id="rId58" Type="http://schemas.openxmlformats.org/officeDocument/2006/relationships/image" Target="media/image22.emf"/><Relationship Id="rId66" Type="http://schemas.openxmlformats.org/officeDocument/2006/relationships/hyperlink" Target="http://folk.ntnu.no/gardhi/dstReferenceManual/referenceManual.html" TargetMode="External"/><Relationship Id="rId74" Type="http://schemas.openxmlformats.org/officeDocument/2006/relationships/hyperlink" Target="https://desktop.github.com/"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package" Target="embeddings/Microsoft_Word_Document11.docx"/><Relationship Id="rId10" Type="http://schemas.microsoft.com/office/2011/relationships/commentsExtended" Target="commentsExtended.xml"/><Relationship Id="rId19" Type="http://schemas.openxmlformats.org/officeDocument/2006/relationships/hyperlink" Target="file31.html" TargetMode="External"/><Relationship Id="rId31" Type="http://schemas.openxmlformats.org/officeDocument/2006/relationships/hyperlink" Target="file4.html" TargetMode="Externa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hyperlink" Target="https://github.com/gardhi/DST"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0.docx"/><Relationship Id="rId67" Type="http://schemas.openxmlformats.org/officeDocument/2006/relationships/hyperlink" Target="http://gardhi.github.io/dstReference/referenceManual.html" TargetMode="External"/><Relationship Id="rId20" Type="http://schemas.openxmlformats.org/officeDocument/2006/relationships/hyperlink" Target="file17.html" TargetMode="External"/><Relationship Id="rId41" Type="http://schemas.openxmlformats.org/officeDocument/2006/relationships/package" Target="embeddings/Microsoft_Word_Document6.docx"/><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package" Target="embeddings/Microsoft_Word_Document9.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E1"/>
    <w:rsid w:val="00AB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4</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5</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0</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6</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1</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2</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6</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9</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10</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2</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11</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7</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8</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5</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7</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8</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3</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9</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4</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5</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6</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8</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9</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7</b:RefOrder>
  </b:Source>
</b:Sources>
</file>

<file path=customXml/itemProps1.xml><?xml version="1.0" encoding="utf-8"?>
<ds:datastoreItem xmlns:ds="http://schemas.openxmlformats.org/officeDocument/2006/customXml" ds:itemID="{1F106A9A-3546-4BCF-93F6-8BB3001E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1</TotalTime>
  <Pages>78</Pages>
  <Words>17177</Words>
  <Characters>9791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65</cp:revision>
  <cp:lastPrinted>2016-04-28T08:54:00Z</cp:lastPrinted>
  <dcterms:created xsi:type="dcterms:W3CDTF">2016-02-12T09:02:00Z</dcterms:created>
  <dcterms:modified xsi:type="dcterms:W3CDTF">2016-05-31T15:17:00Z</dcterms:modified>
</cp:coreProperties>
</file>